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5716" w14:textId="55EA496F" w:rsidR="008F628C" w:rsidRPr="009B57BE" w:rsidRDefault="008F628C" w:rsidP="008F628C">
      <w:pPr>
        <w:jc w:val="center"/>
        <w:rPr>
          <w:b/>
          <w:bCs/>
          <w:szCs w:val="20"/>
        </w:rPr>
      </w:pPr>
      <w:r w:rsidRPr="009B57BE">
        <w:rPr>
          <w:b/>
          <w:bCs/>
          <w:szCs w:val="20"/>
        </w:rPr>
        <w:t xml:space="preserve">UNDERGRADUATE PROGRAM CHECKLIST 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060"/>
        <w:gridCol w:w="7825"/>
      </w:tblGrid>
      <w:tr w:rsidR="4359FB22" w:rsidRPr="009B57BE" w14:paraId="06440DF2" w14:textId="77777777" w:rsidTr="00BC64ED">
        <w:trPr>
          <w:trHeight w:val="300"/>
        </w:trPr>
        <w:tc>
          <w:tcPr>
            <w:tcW w:w="3060" w:type="dxa"/>
          </w:tcPr>
          <w:p w14:paraId="3C1B8020" w14:textId="4DAC3DD0" w:rsidR="5FE31EF6" w:rsidRPr="009B57BE" w:rsidRDefault="5FE31EF6" w:rsidP="4359FB22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PROGRAM NAME</w:t>
            </w:r>
          </w:p>
        </w:tc>
        <w:tc>
          <w:tcPr>
            <w:tcW w:w="7825" w:type="dxa"/>
          </w:tcPr>
          <w:p w14:paraId="0169A833" w14:textId="3AC9096F" w:rsidR="4359FB22" w:rsidRPr="009B57BE" w:rsidRDefault="009609D5" w:rsidP="4359FB22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Bachelor of Arts degree in</w:t>
            </w:r>
            <w:proofErr w:type="gramStart"/>
            <w:r w:rsidRPr="009B57BE">
              <w:rPr>
                <w:bCs/>
                <w:szCs w:val="20"/>
              </w:rPr>
              <w:t>…(</w:t>
            </w:r>
            <w:proofErr w:type="gramEnd"/>
            <w:r w:rsidRPr="009B57BE">
              <w:rPr>
                <w:bCs/>
                <w:szCs w:val="20"/>
              </w:rPr>
              <w:t>major – most common);  Bachelor of Science in …. degree (named degree</w:t>
            </w:r>
            <w:proofErr w:type="gramStart"/>
            <w:r w:rsidRPr="009B57BE">
              <w:rPr>
                <w:bCs/>
                <w:szCs w:val="20"/>
              </w:rPr>
              <w:t>);  Minor</w:t>
            </w:r>
            <w:proofErr w:type="gramEnd"/>
            <w:r w:rsidRPr="009B57BE">
              <w:rPr>
                <w:bCs/>
                <w:szCs w:val="20"/>
              </w:rPr>
              <w:t xml:space="preserve"> in …. </w:t>
            </w:r>
          </w:p>
        </w:tc>
      </w:tr>
      <w:tr w:rsidR="4359FB22" w:rsidRPr="009B57BE" w14:paraId="69870CB1" w14:textId="77777777" w:rsidTr="00BC64ED">
        <w:trPr>
          <w:trHeight w:val="300"/>
        </w:trPr>
        <w:tc>
          <w:tcPr>
            <w:tcW w:w="3060" w:type="dxa"/>
          </w:tcPr>
          <w:p w14:paraId="742960EE" w14:textId="55A0FD33" w:rsidR="5FE31EF6" w:rsidRPr="009B57BE" w:rsidRDefault="5FE31EF6" w:rsidP="4359FB22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 xml:space="preserve">CURRICULUM COORDINATOR </w:t>
            </w:r>
          </w:p>
        </w:tc>
        <w:tc>
          <w:tcPr>
            <w:tcW w:w="7825" w:type="dxa"/>
          </w:tcPr>
          <w:p w14:paraId="64A44BBE" w14:textId="77777777" w:rsidR="4359FB22" w:rsidRPr="009B57BE" w:rsidRDefault="00D60129" w:rsidP="4359FB22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 xml:space="preserve">Name, Email </w:t>
            </w:r>
          </w:p>
          <w:p w14:paraId="02C220F0" w14:textId="6E30E3E9" w:rsidR="009609D5" w:rsidRPr="009B57BE" w:rsidRDefault="009609D5" w:rsidP="4359FB22">
            <w:pPr>
              <w:rPr>
                <w:bCs/>
                <w:szCs w:val="20"/>
              </w:rPr>
            </w:pPr>
          </w:p>
        </w:tc>
      </w:tr>
      <w:tr w:rsidR="4359FB22" w:rsidRPr="009B57BE" w14:paraId="45AEC155" w14:textId="77777777" w:rsidTr="00BC64ED">
        <w:trPr>
          <w:trHeight w:val="300"/>
        </w:trPr>
        <w:tc>
          <w:tcPr>
            <w:tcW w:w="3060" w:type="dxa"/>
          </w:tcPr>
          <w:p w14:paraId="277487A3" w14:textId="3B4F51CF" w:rsidR="5FE31EF6" w:rsidRPr="009B57BE" w:rsidRDefault="5FE31EF6" w:rsidP="4359FB22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FACULTY</w:t>
            </w:r>
          </w:p>
        </w:tc>
        <w:tc>
          <w:tcPr>
            <w:tcW w:w="7825" w:type="dxa"/>
          </w:tcPr>
          <w:p w14:paraId="61E58F81" w14:textId="77777777" w:rsidR="4359FB22" w:rsidRPr="009B57BE" w:rsidRDefault="00D60129" w:rsidP="4359FB22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Name(s), Email</w:t>
            </w:r>
          </w:p>
          <w:p w14:paraId="70FC45AA" w14:textId="0DFA99A9" w:rsidR="009609D5" w:rsidRPr="009B57BE" w:rsidRDefault="009609D5" w:rsidP="4359FB22">
            <w:pPr>
              <w:rPr>
                <w:bCs/>
                <w:szCs w:val="20"/>
              </w:rPr>
            </w:pPr>
          </w:p>
        </w:tc>
      </w:tr>
    </w:tbl>
    <w:p w14:paraId="0DF08095" w14:textId="77777777" w:rsidR="00D60129" w:rsidRPr="009B57BE" w:rsidRDefault="00D60129" w:rsidP="4359FB22">
      <w:pPr>
        <w:pStyle w:val="NoSpacing"/>
        <w:rPr>
          <w:b/>
          <w:bCs/>
          <w:szCs w:val="20"/>
        </w:rPr>
      </w:pPr>
    </w:p>
    <w:p w14:paraId="397F0D4C" w14:textId="4BAACBDC" w:rsidR="008F628C" w:rsidRPr="009B57BE" w:rsidRDefault="00280872" w:rsidP="00DC252B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1. </w:t>
      </w:r>
      <w:r w:rsidR="008F628C" w:rsidRPr="009B57BE">
        <w:rPr>
          <w:b/>
          <w:szCs w:val="20"/>
        </w:rPr>
        <w:t xml:space="preserve">IDEA STAGE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3946"/>
      </w:tblGrid>
      <w:tr w:rsidR="00DC252B" w:rsidRPr="009B57BE" w14:paraId="11A1D1B6" w14:textId="77777777" w:rsidTr="00BC64ED">
        <w:tc>
          <w:tcPr>
            <w:tcW w:w="446" w:type="dxa"/>
          </w:tcPr>
          <w:p w14:paraId="4BEBB439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2C6DD2AA" w14:textId="05F5332F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14:paraId="0C378313" w14:textId="6AFAF35D" w:rsidR="00DC252B" w:rsidRPr="0003373B" w:rsidRDefault="00DC252B" w:rsidP="00DC252B">
            <w:pPr>
              <w:pStyle w:val="NoSpacing"/>
            </w:pPr>
            <w:r w:rsidRPr="0003373B">
              <w:t>DATE</w:t>
            </w:r>
          </w:p>
        </w:tc>
        <w:tc>
          <w:tcPr>
            <w:tcW w:w="3946" w:type="dxa"/>
          </w:tcPr>
          <w:p w14:paraId="48AC3609" w14:textId="1E13D2A6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52A73EA2" w:rsidRPr="009B57BE" w14:paraId="560640B2" w14:textId="77777777" w:rsidTr="00BC64ED">
        <w:trPr>
          <w:trHeight w:val="300"/>
        </w:trPr>
        <w:tc>
          <w:tcPr>
            <w:tcW w:w="446" w:type="dxa"/>
          </w:tcPr>
          <w:p w14:paraId="13F44CAF" w14:textId="1C04BAEB" w:rsidR="52A73EA2" w:rsidRPr="009B57BE" w:rsidRDefault="52A73EA2" w:rsidP="52A73EA2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38EBF33A" w14:textId="0C88CA37" w:rsidR="5D4D9032" w:rsidRPr="009B57BE" w:rsidRDefault="004740BE" w:rsidP="004740BE">
            <w:pPr>
              <w:pStyle w:val="NoSpacing"/>
              <w:rPr>
                <w:rFonts w:ascii="Calibri" w:eastAsia="Calibri" w:hAnsi="Calibri" w:cs="Calibri"/>
                <w:color w:val="FF0000"/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5D4D9032" w:rsidRPr="009B57BE">
              <w:rPr>
                <w:szCs w:val="20"/>
              </w:rPr>
              <w:t>Faculty consult</w:t>
            </w:r>
            <w:r w:rsidR="003E19B2" w:rsidRPr="009B57BE">
              <w:rPr>
                <w:szCs w:val="20"/>
              </w:rPr>
              <w:t>s</w:t>
            </w:r>
            <w:r w:rsidR="5D4D9032" w:rsidRPr="009B57BE">
              <w:rPr>
                <w:szCs w:val="20"/>
              </w:rPr>
              <w:t xml:space="preserve"> on new ideas with </w:t>
            </w:r>
            <w:r w:rsidR="5D4D9032" w:rsidRPr="009B57BE">
              <w:rPr>
                <w:rFonts w:ascii="Calibri" w:eastAsia="Calibri" w:hAnsi="Calibri" w:cs="Calibri"/>
                <w:szCs w:val="20"/>
              </w:rPr>
              <w:t>program/division/school</w:t>
            </w:r>
            <w:r w:rsidR="003E19B2" w:rsidRPr="009B57BE">
              <w:rPr>
                <w:rFonts w:ascii="Calibri" w:eastAsia="Calibri" w:hAnsi="Calibri" w:cs="Calibri"/>
                <w:szCs w:val="20"/>
              </w:rPr>
              <w:t xml:space="preserve"> faculty</w:t>
            </w:r>
            <w:r w:rsidR="5D4D9032" w:rsidRPr="009B57BE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533" w:type="dxa"/>
          </w:tcPr>
          <w:p w14:paraId="4F179045" w14:textId="1E89D3F0" w:rsidR="52A73EA2" w:rsidRPr="0003373B" w:rsidRDefault="52A73EA2" w:rsidP="52A73EA2">
            <w:pPr>
              <w:pStyle w:val="NoSpacing"/>
              <w:rPr>
                <w:rStyle w:val="PlaceholderText"/>
              </w:rPr>
            </w:pPr>
          </w:p>
        </w:tc>
        <w:tc>
          <w:tcPr>
            <w:tcW w:w="3946" w:type="dxa"/>
          </w:tcPr>
          <w:p w14:paraId="68AC5558" w14:textId="672F2009" w:rsidR="52A73EA2" w:rsidRPr="009B57BE" w:rsidRDefault="52A73EA2" w:rsidP="52A73EA2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0FEFD957" w14:textId="428EE46D" w:rsidTr="00BC64ED">
        <w:tc>
          <w:tcPr>
            <w:tcW w:w="446" w:type="dxa"/>
          </w:tcPr>
          <w:p w14:paraId="252592C0" w14:textId="7C83927F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3C916205" w14:textId="77777777" w:rsidR="008F628C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3E19B2" w:rsidRPr="009B57BE">
              <w:rPr>
                <w:szCs w:val="20"/>
              </w:rPr>
              <w:t xml:space="preserve">Dean approves idea. </w:t>
            </w:r>
            <w:r w:rsidR="008F628C" w:rsidRPr="009B57BE">
              <w:rPr>
                <w:szCs w:val="20"/>
              </w:rPr>
              <w:t xml:space="preserve">  </w:t>
            </w:r>
          </w:p>
          <w:p w14:paraId="2D7BA58B" w14:textId="7E3E7166" w:rsidR="0039443C" w:rsidRPr="009B57BE" w:rsidRDefault="0039443C" w:rsidP="004740BE">
            <w:pPr>
              <w:pStyle w:val="NoSpacing"/>
              <w:rPr>
                <w:szCs w:val="20"/>
              </w:rPr>
            </w:pPr>
          </w:p>
        </w:tc>
        <w:tc>
          <w:tcPr>
            <w:tcW w:w="1533" w:type="dxa"/>
          </w:tcPr>
          <w:p w14:paraId="7B8A9E82" w14:textId="224F66AA" w:rsidR="008F628C" w:rsidRPr="0003373B" w:rsidRDefault="008F628C" w:rsidP="00DC252B">
            <w:pPr>
              <w:pStyle w:val="NoSpacing"/>
            </w:pPr>
          </w:p>
        </w:tc>
        <w:tc>
          <w:tcPr>
            <w:tcW w:w="3946" w:type="dxa"/>
          </w:tcPr>
          <w:p w14:paraId="7EDE10FF" w14:textId="7777777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1315CF99" w14:textId="283EF9F4" w:rsidTr="00BC64ED">
        <w:tc>
          <w:tcPr>
            <w:tcW w:w="446" w:type="dxa"/>
          </w:tcPr>
          <w:p w14:paraId="7F7198AC" w14:textId="5E981D21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770CF186" w14:textId="77777777" w:rsidR="008F628C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8F628C" w:rsidRPr="009B57BE">
              <w:rPr>
                <w:szCs w:val="20"/>
              </w:rPr>
              <w:t>Dean presents idea to Council of Deans</w:t>
            </w:r>
            <w:r w:rsidR="00280872" w:rsidRPr="009B57BE">
              <w:rPr>
                <w:szCs w:val="20"/>
              </w:rPr>
              <w:t xml:space="preserve"> (COD)</w:t>
            </w:r>
            <w:r w:rsidR="00D60129" w:rsidRPr="009B57BE">
              <w:rPr>
                <w:szCs w:val="20"/>
              </w:rPr>
              <w:t>.</w:t>
            </w:r>
            <w:r w:rsidR="00280872" w:rsidRPr="009B57BE">
              <w:rPr>
                <w:szCs w:val="20"/>
              </w:rPr>
              <w:t xml:space="preserve"> </w:t>
            </w:r>
          </w:p>
          <w:p w14:paraId="43FAF5EC" w14:textId="306A3F58" w:rsidR="0039443C" w:rsidRPr="009B57BE" w:rsidRDefault="0039443C" w:rsidP="004740BE">
            <w:pPr>
              <w:pStyle w:val="NoSpacing"/>
              <w:rPr>
                <w:szCs w:val="20"/>
              </w:rPr>
            </w:pPr>
          </w:p>
        </w:tc>
        <w:tc>
          <w:tcPr>
            <w:tcW w:w="1533" w:type="dxa"/>
          </w:tcPr>
          <w:p w14:paraId="0DB926E5" w14:textId="641906BD" w:rsidR="008F628C" w:rsidRPr="0003373B" w:rsidRDefault="008F628C" w:rsidP="00DC252B">
            <w:pPr>
              <w:pStyle w:val="NoSpacing"/>
            </w:pPr>
          </w:p>
        </w:tc>
        <w:tc>
          <w:tcPr>
            <w:tcW w:w="3946" w:type="dxa"/>
          </w:tcPr>
          <w:p w14:paraId="1307CE19" w14:textId="7777777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20059B2D" w14:textId="2D7A615C" w:rsidTr="00BC64ED">
        <w:tc>
          <w:tcPr>
            <w:tcW w:w="446" w:type="dxa"/>
          </w:tcPr>
          <w:p w14:paraId="46C9E118" w14:textId="0CA252BC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9CD3E9E" w14:textId="26C0F867" w:rsidR="008F628C" w:rsidRPr="009B57BE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="008F628C" w:rsidRPr="009B57BE">
              <w:rPr>
                <w:szCs w:val="20"/>
              </w:rPr>
              <w:t>E</w:t>
            </w:r>
            <w:r w:rsidR="00280872" w:rsidRPr="009B57BE">
              <w:rPr>
                <w:szCs w:val="20"/>
              </w:rPr>
              <w:t>xecutive Vice Chancellor (EVCAA)</w:t>
            </w:r>
            <w:r w:rsidR="008F628C" w:rsidRPr="009B57BE">
              <w:rPr>
                <w:szCs w:val="20"/>
              </w:rPr>
              <w:t xml:space="preserve"> </w:t>
            </w:r>
            <w:r w:rsidR="00A0147C" w:rsidRPr="009B57BE">
              <w:rPr>
                <w:szCs w:val="20"/>
              </w:rPr>
              <w:t xml:space="preserve">approves idea. </w:t>
            </w:r>
            <w:r w:rsidR="008F628C" w:rsidRPr="009B57BE">
              <w:rPr>
                <w:szCs w:val="20"/>
              </w:rPr>
              <w:t xml:space="preserve">  </w:t>
            </w:r>
          </w:p>
        </w:tc>
        <w:tc>
          <w:tcPr>
            <w:tcW w:w="1533" w:type="dxa"/>
          </w:tcPr>
          <w:p w14:paraId="61E818A0" w14:textId="2C8B686B" w:rsidR="008F628C" w:rsidRPr="0003373B" w:rsidRDefault="008F628C" w:rsidP="00DC252B">
            <w:pPr>
              <w:pStyle w:val="NoSpacing"/>
            </w:pPr>
          </w:p>
        </w:tc>
        <w:tc>
          <w:tcPr>
            <w:tcW w:w="3946" w:type="dxa"/>
          </w:tcPr>
          <w:p w14:paraId="7C3478DE" w14:textId="7777777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  <w:p w14:paraId="4AF5DCD0" w14:textId="6E0CCD7F" w:rsidR="009609D5" w:rsidRPr="009B57BE" w:rsidRDefault="009609D5" w:rsidP="00DC252B">
            <w:pPr>
              <w:pStyle w:val="NoSpacing"/>
              <w:rPr>
                <w:szCs w:val="20"/>
              </w:rPr>
            </w:pPr>
          </w:p>
        </w:tc>
      </w:tr>
    </w:tbl>
    <w:p w14:paraId="3A7D37F1" w14:textId="77777777" w:rsidR="006E4A2C" w:rsidRPr="009B57BE" w:rsidRDefault="006E4A2C" w:rsidP="00DC252B">
      <w:pPr>
        <w:pStyle w:val="NoSpacing"/>
        <w:rPr>
          <w:b/>
          <w:szCs w:val="20"/>
        </w:rPr>
      </w:pPr>
    </w:p>
    <w:p w14:paraId="25F87079" w14:textId="637C8167" w:rsidR="00DC252B" w:rsidRPr="009B57BE" w:rsidRDefault="00280872" w:rsidP="00DC252B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2. </w:t>
      </w:r>
      <w:r w:rsidR="00DC252B" w:rsidRPr="009B57BE">
        <w:rPr>
          <w:b/>
          <w:szCs w:val="20"/>
        </w:rPr>
        <w:t xml:space="preserve">PLANNING NOTICE OF INTENT </w:t>
      </w:r>
      <w:r w:rsidRPr="009B57BE">
        <w:rPr>
          <w:b/>
          <w:szCs w:val="20"/>
        </w:rPr>
        <w:t>(PNOI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3946"/>
      </w:tblGrid>
      <w:tr w:rsidR="00DC252B" w:rsidRPr="009B57BE" w14:paraId="216155EC" w14:textId="77777777" w:rsidTr="00BC64ED">
        <w:tc>
          <w:tcPr>
            <w:tcW w:w="446" w:type="dxa"/>
          </w:tcPr>
          <w:p w14:paraId="20F0C251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F5B5BEA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14:paraId="7EE20C93" w14:textId="77777777" w:rsidR="00DC252B" w:rsidRPr="0003373B" w:rsidRDefault="00DC252B" w:rsidP="00DC252B">
            <w:pPr>
              <w:pStyle w:val="NoSpacing"/>
            </w:pPr>
            <w:r w:rsidRPr="0003373B">
              <w:t>DATE</w:t>
            </w:r>
          </w:p>
        </w:tc>
        <w:tc>
          <w:tcPr>
            <w:tcW w:w="3946" w:type="dxa"/>
          </w:tcPr>
          <w:p w14:paraId="41096B2C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5B1BFB" w:rsidRPr="009B57BE" w14:paraId="0E646670" w14:textId="77777777" w:rsidTr="00BC64ED">
        <w:tc>
          <w:tcPr>
            <w:tcW w:w="446" w:type="dxa"/>
          </w:tcPr>
          <w:p w14:paraId="0F680925" w14:textId="4A4C9E4F" w:rsidR="005B1BFB" w:rsidRPr="009B57BE" w:rsidRDefault="005B1BF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25339561" w14:textId="2DF7E97F" w:rsidR="005B1BFB" w:rsidRPr="009B57BE" w:rsidRDefault="004A761B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5B1BFB" w:rsidRPr="009B57BE">
              <w:rPr>
                <w:szCs w:val="20"/>
              </w:rPr>
              <w:t xml:space="preserve">Unit faculty develop PNOI content and complete coversheet </w:t>
            </w:r>
          </w:p>
        </w:tc>
        <w:tc>
          <w:tcPr>
            <w:tcW w:w="1533" w:type="dxa"/>
          </w:tcPr>
          <w:p w14:paraId="46F661E9" w14:textId="43F788B9" w:rsidR="005B1BFB" w:rsidRPr="0003373B" w:rsidRDefault="005B1BFB" w:rsidP="00DC252B">
            <w:pPr>
              <w:pStyle w:val="NoSpacing"/>
            </w:pPr>
          </w:p>
        </w:tc>
        <w:tc>
          <w:tcPr>
            <w:tcW w:w="3946" w:type="dxa"/>
          </w:tcPr>
          <w:p w14:paraId="7516FFE8" w14:textId="77777777" w:rsidR="005B1BFB" w:rsidRPr="009B57BE" w:rsidRDefault="005B1BFB" w:rsidP="00DC252B">
            <w:pPr>
              <w:pStyle w:val="NoSpacing"/>
              <w:rPr>
                <w:szCs w:val="20"/>
              </w:rPr>
            </w:pPr>
          </w:p>
        </w:tc>
      </w:tr>
      <w:tr w:rsidR="00DC252B" w:rsidRPr="009B57BE" w14:paraId="796281FB" w14:textId="77777777" w:rsidTr="00BC64ED">
        <w:tc>
          <w:tcPr>
            <w:tcW w:w="446" w:type="dxa"/>
          </w:tcPr>
          <w:p w14:paraId="2E29F788" w14:textId="78621663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6BE54D71" w14:textId="77777777" w:rsidR="00DC252B" w:rsidRDefault="004A761B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777C4" w:rsidRPr="009B57BE">
              <w:rPr>
                <w:szCs w:val="20"/>
              </w:rPr>
              <w:t xml:space="preserve">. </w:t>
            </w:r>
            <w:r w:rsidR="00DC252B" w:rsidRPr="009B57BE">
              <w:rPr>
                <w:szCs w:val="20"/>
              </w:rPr>
              <w:t>Dean reviews and signs PNOI</w:t>
            </w:r>
            <w:r w:rsidR="00D60129" w:rsidRPr="009B57BE">
              <w:rPr>
                <w:szCs w:val="20"/>
              </w:rPr>
              <w:t>.</w:t>
            </w:r>
            <w:r w:rsidR="00DC252B" w:rsidRPr="009B57BE">
              <w:rPr>
                <w:szCs w:val="20"/>
              </w:rPr>
              <w:t xml:space="preserve"> </w:t>
            </w:r>
          </w:p>
          <w:p w14:paraId="1B09EA1C" w14:textId="6601BE10" w:rsidR="0039443C" w:rsidRPr="009B57BE" w:rsidRDefault="0039443C" w:rsidP="00D777C4">
            <w:pPr>
              <w:pStyle w:val="NoSpacing"/>
              <w:rPr>
                <w:szCs w:val="20"/>
              </w:rPr>
            </w:pPr>
          </w:p>
        </w:tc>
        <w:tc>
          <w:tcPr>
            <w:tcW w:w="1533" w:type="dxa"/>
          </w:tcPr>
          <w:p w14:paraId="6666F582" w14:textId="6680A96F" w:rsidR="00DC252B" w:rsidRPr="0003373B" w:rsidRDefault="00DC252B" w:rsidP="00DC252B">
            <w:pPr>
              <w:pStyle w:val="NoSpacing"/>
            </w:pPr>
          </w:p>
        </w:tc>
        <w:tc>
          <w:tcPr>
            <w:tcW w:w="3946" w:type="dxa"/>
          </w:tcPr>
          <w:p w14:paraId="16E5650E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</w:tbl>
    <w:p w14:paraId="257DEEE5" w14:textId="77777777" w:rsidR="006E4A2C" w:rsidRPr="009B57BE" w:rsidRDefault="006E4A2C" w:rsidP="00DC252B">
      <w:pPr>
        <w:pStyle w:val="NoSpacing"/>
        <w:rPr>
          <w:b/>
          <w:szCs w:val="20"/>
        </w:rPr>
      </w:pPr>
    </w:p>
    <w:p w14:paraId="1925A07B" w14:textId="5416E372" w:rsidR="00DC252B" w:rsidRPr="009B57BE" w:rsidRDefault="00280872" w:rsidP="00DC252B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3. </w:t>
      </w:r>
      <w:r w:rsidR="004740BE" w:rsidRPr="009B57BE">
        <w:rPr>
          <w:b/>
          <w:szCs w:val="20"/>
        </w:rPr>
        <w:t>UWT INTERNAL REVIEWS AND APPROVAL</w:t>
      </w:r>
      <w:r w:rsidR="00DC252B" w:rsidRPr="009B57BE">
        <w:rPr>
          <w:b/>
          <w:szCs w:val="20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3946"/>
      </w:tblGrid>
      <w:tr w:rsidR="00DC252B" w:rsidRPr="009B57BE" w14:paraId="099ADA8F" w14:textId="77777777" w:rsidTr="00BC64ED">
        <w:tc>
          <w:tcPr>
            <w:tcW w:w="446" w:type="dxa"/>
          </w:tcPr>
          <w:p w14:paraId="0EF605AE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F449AD6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14:paraId="55F4C72D" w14:textId="77777777" w:rsidR="00DC252B" w:rsidRPr="0003373B" w:rsidRDefault="00DC252B" w:rsidP="00DC252B">
            <w:pPr>
              <w:pStyle w:val="NoSpacing"/>
            </w:pPr>
            <w:r w:rsidRPr="0003373B">
              <w:t>DATE</w:t>
            </w:r>
          </w:p>
        </w:tc>
        <w:tc>
          <w:tcPr>
            <w:tcW w:w="3946" w:type="dxa"/>
          </w:tcPr>
          <w:p w14:paraId="2A89F579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DC252B" w:rsidRPr="009B57BE" w14:paraId="73985D9E" w14:textId="77777777" w:rsidTr="00BC64ED">
        <w:tc>
          <w:tcPr>
            <w:tcW w:w="446" w:type="dxa"/>
          </w:tcPr>
          <w:p w14:paraId="14BF4AE3" w14:textId="56D8DBE4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9A89D04" w14:textId="57BA5F02" w:rsidR="00DC25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0723F9" w:rsidRPr="009B57BE">
              <w:rPr>
                <w:szCs w:val="20"/>
              </w:rPr>
              <w:t>School curriculum coordinator</w:t>
            </w:r>
            <w:r w:rsidR="00A0147C" w:rsidRPr="009B57BE">
              <w:rPr>
                <w:szCs w:val="20"/>
              </w:rPr>
              <w:t xml:space="preserve"> submits PNOI</w:t>
            </w:r>
            <w:r w:rsidR="00DC252B" w:rsidRPr="009B57BE">
              <w:rPr>
                <w:szCs w:val="20"/>
              </w:rPr>
              <w:t xml:space="preserve"> to </w:t>
            </w:r>
            <w:r w:rsidR="005B1BFB" w:rsidRPr="009B57BE">
              <w:rPr>
                <w:szCs w:val="20"/>
              </w:rPr>
              <w:t xml:space="preserve">Faculty Assembly (FA) program coordinator. </w:t>
            </w:r>
            <w:r w:rsidR="00280872" w:rsidRPr="009B57BE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249C5EEC" w14:textId="6F8B7E74" w:rsidR="00DC252B" w:rsidRPr="0003373B" w:rsidRDefault="00DC252B" w:rsidP="00DC252B">
            <w:pPr>
              <w:pStyle w:val="NoSpacing"/>
            </w:pPr>
          </w:p>
        </w:tc>
        <w:tc>
          <w:tcPr>
            <w:tcW w:w="3946" w:type="dxa"/>
          </w:tcPr>
          <w:p w14:paraId="1DF24D9E" w14:textId="0ED6000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  <w:tr w:rsidR="00DC252B" w:rsidRPr="009B57BE" w14:paraId="5DA0BAB3" w14:textId="77777777" w:rsidTr="00BC64ED">
        <w:tc>
          <w:tcPr>
            <w:tcW w:w="446" w:type="dxa"/>
          </w:tcPr>
          <w:p w14:paraId="374C7195" w14:textId="58788CC6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AAE2C49" w14:textId="073A2CA7" w:rsidR="00DC25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5B1BFB" w:rsidRPr="009B57BE">
              <w:rPr>
                <w:szCs w:val="20"/>
              </w:rPr>
              <w:t>FA program</w:t>
            </w:r>
            <w:r w:rsidR="00D60129" w:rsidRPr="009B57BE">
              <w:rPr>
                <w:szCs w:val="20"/>
              </w:rPr>
              <w:t xml:space="preserve"> coordinator posts PNOI on Canvas and emails stakeholders</w:t>
            </w:r>
            <w:r w:rsidR="00A0147C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56E5A71D" w14:textId="1101F5F4" w:rsidR="00DC252B" w:rsidRPr="0003373B" w:rsidRDefault="00DC252B" w:rsidP="00DC252B">
            <w:pPr>
              <w:pStyle w:val="NoSpacing"/>
            </w:pPr>
          </w:p>
        </w:tc>
        <w:tc>
          <w:tcPr>
            <w:tcW w:w="3946" w:type="dxa"/>
          </w:tcPr>
          <w:p w14:paraId="4348DF06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  <w:tr w:rsidR="00DC252B" w:rsidRPr="009B57BE" w14:paraId="6503FDCC" w14:textId="77777777" w:rsidTr="00BC64ED">
        <w:tc>
          <w:tcPr>
            <w:tcW w:w="446" w:type="dxa"/>
          </w:tcPr>
          <w:p w14:paraId="7A2756D7" w14:textId="23BD64B1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23B72EF" w14:textId="67929BF4" w:rsidR="00DC25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DC252B" w:rsidRPr="009B57BE">
              <w:rPr>
                <w:szCs w:val="20"/>
              </w:rPr>
              <w:t>UWT stakeholder feedback o</w:t>
            </w:r>
            <w:r w:rsidR="00280872" w:rsidRPr="009B57BE">
              <w:rPr>
                <w:szCs w:val="20"/>
              </w:rPr>
              <w:t xml:space="preserve">f </w:t>
            </w:r>
            <w:r w:rsidR="00DC252B" w:rsidRPr="009B57BE">
              <w:rPr>
                <w:szCs w:val="20"/>
              </w:rPr>
              <w:t>PNOI</w:t>
            </w:r>
            <w:r w:rsidR="0AE57852" w:rsidRPr="009B57BE">
              <w:rPr>
                <w:szCs w:val="20"/>
              </w:rPr>
              <w:t xml:space="preserve"> (10</w:t>
            </w:r>
            <w:r w:rsidR="326864C7" w:rsidRPr="009B57BE">
              <w:rPr>
                <w:szCs w:val="20"/>
              </w:rPr>
              <w:t xml:space="preserve"> business</w:t>
            </w:r>
            <w:r w:rsidR="0AE57852" w:rsidRPr="009B57BE">
              <w:rPr>
                <w:szCs w:val="20"/>
              </w:rPr>
              <w:t xml:space="preserve"> days)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4DB52C57" w14:textId="62362789" w:rsidR="00DC252B" w:rsidRPr="0003373B" w:rsidRDefault="00DC252B" w:rsidP="00DC252B">
            <w:pPr>
              <w:pStyle w:val="NoSpacing"/>
            </w:pPr>
          </w:p>
        </w:tc>
        <w:tc>
          <w:tcPr>
            <w:tcW w:w="3946" w:type="dxa"/>
          </w:tcPr>
          <w:p w14:paraId="3A72E690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523A82BE" w14:textId="77777777" w:rsidTr="00BC64ED">
        <w:tc>
          <w:tcPr>
            <w:tcW w:w="446" w:type="dxa"/>
          </w:tcPr>
          <w:p w14:paraId="755642B9" w14:textId="33CCAF32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94AA33A" w14:textId="77998694" w:rsidR="00280872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="68E61657" w:rsidRPr="009B57BE">
              <w:rPr>
                <w:szCs w:val="20"/>
              </w:rPr>
              <w:t>Faculty</w:t>
            </w:r>
            <w:r w:rsidR="005B1BFB" w:rsidRPr="009B57BE">
              <w:rPr>
                <w:szCs w:val="20"/>
              </w:rPr>
              <w:t xml:space="preserve"> and</w:t>
            </w:r>
            <w:r w:rsidR="68E61657" w:rsidRPr="009B57BE">
              <w:rPr>
                <w:szCs w:val="20"/>
              </w:rPr>
              <w:t xml:space="preserve"> Dean develop budget with Finance &amp; Administration</w:t>
            </w:r>
            <w:r w:rsidR="739ED0E7" w:rsidRPr="009B57BE">
              <w:rPr>
                <w:szCs w:val="20"/>
              </w:rPr>
              <w:t xml:space="preserve"> and the EVCAA or designee. </w:t>
            </w:r>
          </w:p>
        </w:tc>
        <w:tc>
          <w:tcPr>
            <w:tcW w:w="1533" w:type="dxa"/>
          </w:tcPr>
          <w:p w14:paraId="0F64B0D4" w14:textId="08959BE2" w:rsidR="00280872" w:rsidRPr="0003373B" w:rsidRDefault="00280872" w:rsidP="00DA7A0E">
            <w:pPr>
              <w:pStyle w:val="NoSpacing"/>
            </w:pPr>
          </w:p>
        </w:tc>
        <w:tc>
          <w:tcPr>
            <w:tcW w:w="3946" w:type="dxa"/>
          </w:tcPr>
          <w:p w14:paraId="24E076CE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2094FA0E" w14:textId="77777777" w:rsidTr="00BC64ED">
        <w:tc>
          <w:tcPr>
            <w:tcW w:w="446" w:type="dxa"/>
          </w:tcPr>
          <w:p w14:paraId="29B69EEC" w14:textId="4E69E349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DFB8CCA" w14:textId="150CC30D" w:rsidR="00280872" w:rsidRPr="009B57BE" w:rsidRDefault="00D777C4" w:rsidP="00D777C4">
            <w:pPr>
              <w:pStyle w:val="NoSpacing"/>
            </w:pPr>
            <w:r>
              <w:t>5.</w:t>
            </w:r>
            <w:r w:rsidR="005B1BFB">
              <w:t xml:space="preserve"> FA program coordinator emails </w:t>
            </w:r>
            <w:r w:rsidR="00280872">
              <w:t>COD</w:t>
            </w:r>
            <w:r w:rsidR="0D89773A">
              <w:t xml:space="preserve"> </w:t>
            </w:r>
            <w:r w:rsidR="00236130">
              <w:t xml:space="preserve">to </w:t>
            </w:r>
            <w:r w:rsidR="00280872">
              <w:t xml:space="preserve">provide feedback on PNOI </w:t>
            </w:r>
            <w:r w:rsidR="006E4A2C">
              <w:t xml:space="preserve">&amp; </w:t>
            </w:r>
            <w:r w:rsidR="00280872">
              <w:t>budget</w:t>
            </w:r>
            <w:r w:rsidR="22C50FD7">
              <w:t xml:space="preserve"> (10 business days)</w:t>
            </w:r>
            <w:r w:rsidR="00D60129">
              <w:t>.</w:t>
            </w:r>
          </w:p>
        </w:tc>
        <w:tc>
          <w:tcPr>
            <w:tcW w:w="1533" w:type="dxa"/>
          </w:tcPr>
          <w:p w14:paraId="1654FF0C" w14:textId="0EDB4C25" w:rsidR="00280872" w:rsidRPr="0003373B" w:rsidRDefault="00280872" w:rsidP="00DA7A0E">
            <w:pPr>
              <w:pStyle w:val="NoSpacing"/>
            </w:pPr>
          </w:p>
        </w:tc>
        <w:tc>
          <w:tcPr>
            <w:tcW w:w="3946" w:type="dxa"/>
          </w:tcPr>
          <w:p w14:paraId="55C924C8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6B80C340" w14:textId="77777777" w:rsidTr="00BC64ED">
        <w:tc>
          <w:tcPr>
            <w:tcW w:w="446" w:type="dxa"/>
          </w:tcPr>
          <w:p w14:paraId="7309CA4B" w14:textId="4F41445B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9A2A298" w14:textId="2694619F" w:rsidR="005B1BFB" w:rsidRPr="009B57BE" w:rsidRDefault="005B1BFB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6. Proposing faculty provide written response to feedback in Canvas.</w:t>
            </w:r>
          </w:p>
        </w:tc>
        <w:tc>
          <w:tcPr>
            <w:tcW w:w="1533" w:type="dxa"/>
          </w:tcPr>
          <w:p w14:paraId="4F448B18" w14:textId="0FA09DBE" w:rsidR="005B1BFB" w:rsidRPr="0003373B" w:rsidRDefault="005B1BFB" w:rsidP="00DA7A0E">
            <w:pPr>
              <w:pStyle w:val="NoSpacing"/>
            </w:pPr>
          </w:p>
        </w:tc>
        <w:tc>
          <w:tcPr>
            <w:tcW w:w="3946" w:type="dxa"/>
          </w:tcPr>
          <w:p w14:paraId="1398E473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2ACCBC73" w14:textId="77777777" w:rsidTr="00BC64ED">
        <w:tc>
          <w:tcPr>
            <w:tcW w:w="446" w:type="dxa"/>
          </w:tcPr>
          <w:p w14:paraId="6E29CCEB" w14:textId="15E832EC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4A73AD9" w14:textId="23D08C09" w:rsidR="00280872" w:rsidRPr="009B57BE" w:rsidRDefault="005B1BFB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7</w:t>
            </w:r>
            <w:r w:rsidR="00D777C4" w:rsidRPr="009B57BE">
              <w:rPr>
                <w:szCs w:val="20"/>
              </w:rPr>
              <w:t xml:space="preserve">. </w:t>
            </w:r>
            <w:r w:rsidR="00D60129" w:rsidRPr="009B57BE">
              <w:rPr>
                <w:szCs w:val="20"/>
              </w:rPr>
              <w:t xml:space="preserve">School curriculum coordinator posts PNOI, </w:t>
            </w:r>
            <w:r w:rsidRPr="009B57BE">
              <w:rPr>
                <w:szCs w:val="20"/>
              </w:rPr>
              <w:t xml:space="preserve">all </w:t>
            </w:r>
            <w:r w:rsidR="00D60129" w:rsidRPr="009B57BE">
              <w:rPr>
                <w:szCs w:val="20"/>
              </w:rPr>
              <w:t xml:space="preserve">feedback, and preliminary budget to </w:t>
            </w:r>
            <w:r w:rsidRPr="009B57BE">
              <w:rPr>
                <w:szCs w:val="20"/>
              </w:rPr>
              <w:t xml:space="preserve">Discussion section of </w:t>
            </w:r>
            <w:r w:rsidR="00D60129" w:rsidRPr="009B57BE">
              <w:rPr>
                <w:szCs w:val="20"/>
              </w:rPr>
              <w:t>Canvas</w:t>
            </w:r>
            <w:r w:rsidRPr="009B57BE">
              <w:rPr>
                <w:szCs w:val="20"/>
              </w:rPr>
              <w:t xml:space="preserve"> for APCC meeting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2E896AD4" w14:textId="0509354E" w:rsidR="00280872" w:rsidRPr="0003373B" w:rsidRDefault="00280872" w:rsidP="00DA7A0E">
            <w:pPr>
              <w:pStyle w:val="NoSpacing"/>
            </w:pPr>
          </w:p>
        </w:tc>
        <w:tc>
          <w:tcPr>
            <w:tcW w:w="3946" w:type="dxa"/>
          </w:tcPr>
          <w:p w14:paraId="68D4123E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1834CF84" w14:textId="77777777" w:rsidTr="00BC64ED">
        <w:tc>
          <w:tcPr>
            <w:tcW w:w="446" w:type="dxa"/>
          </w:tcPr>
          <w:p w14:paraId="0B665F26" w14:textId="07F655BD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715CE056" w14:textId="0E76A324" w:rsidR="00280872" w:rsidRPr="009B57BE" w:rsidRDefault="005B1BFB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8</w:t>
            </w:r>
            <w:r w:rsidR="00D777C4" w:rsidRPr="009B57BE">
              <w:rPr>
                <w:szCs w:val="20"/>
              </w:rPr>
              <w:t xml:space="preserve">. </w:t>
            </w:r>
            <w:r w:rsidR="00280872" w:rsidRPr="009B57BE">
              <w:rPr>
                <w:szCs w:val="20"/>
              </w:rPr>
              <w:t xml:space="preserve">APCC reviews and provides </w:t>
            </w:r>
            <w:r w:rsidR="00C57874" w:rsidRPr="009B57BE">
              <w:rPr>
                <w:szCs w:val="20"/>
              </w:rPr>
              <w:t>feedback</w:t>
            </w:r>
            <w:r w:rsidR="00280872" w:rsidRPr="009B57BE">
              <w:rPr>
                <w:szCs w:val="20"/>
              </w:rPr>
              <w:t xml:space="preserve"> to proposing faculty</w:t>
            </w:r>
            <w:r w:rsidR="009609D5" w:rsidRPr="009B57BE">
              <w:rPr>
                <w:szCs w:val="20"/>
              </w:rPr>
              <w:t xml:space="preserve"> on Canvas. </w:t>
            </w:r>
            <w:r w:rsidR="00236130">
              <w:rPr>
                <w:rFonts w:ascii="Calibri" w:hAnsi="Calibri" w:cs="Calibri"/>
                <w:color w:val="000000"/>
              </w:rPr>
              <w:t>Revisions may be requested or required based upon feedback.</w:t>
            </w:r>
          </w:p>
        </w:tc>
        <w:tc>
          <w:tcPr>
            <w:tcW w:w="1533" w:type="dxa"/>
          </w:tcPr>
          <w:p w14:paraId="1317318A" w14:textId="396E5EEB" w:rsidR="00280872" w:rsidRPr="0003373B" w:rsidRDefault="00280872" w:rsidP="00DA7A0E">
            <w:pPr>
              <w:pStyle w:val="NoSpacing"/>
            </w:pPr>
          </w:p>
        </w:tc>
        <w:tc>
          <w:tcPr>
            <w:tcW w:w="3946" w:type="dxa"/>
          </w:tcPr>
          <w:p w14:paraId="1600A9A5" w14:textId="77777777" w:rsidR="0003373B" w:rsidRDefault="0003373B" w:rsidP="00DA7A0E">
            <w:pPr>
              <w:pStyle w:val="NoSpacing"/>
              <w:rPr>
                <w:szCs w:val="20"/>
              </w:rPr>
            </w:pPr>
          </w:p>
          <w:p w14:paraId="7BD43CFE" w14:textId="23552F34" w:rsidR="0003373B" w:rsidRPr="009B57BE" w:rsidRDefault="0003373B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0D4821E1" w14:textId="77777777" w:rsidTr="00BC64ED">
        <w:tc>
          <w:tcPr>
            <w:tcW w:w="446" w:type="dxa"/>
          </w:tcPr>
          <w:p w14:paraId="3D09BC84" w14:textId="1043EA83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3991EB52" w14:textId="06AADFCC" w:rsidR="00280872" w:rsidRPr="009B57BE" w:rsidRDefault="005B1BFB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9</w:t>
            </w:r>
            <w:r w:rsidR="00D777C4" w:rsidRPr="009B57BE">
              <w:rPr>
                <w:szCs w:val="20"/>
              </w:rPr>
              <w:t xml:space="preserve">. </w:t>
            </w:r>
            <w:r w:rsidR="00280872" w:rsidRPr="009B57BE">
              <w:rPr>
                <w:szCs w:val="20"/>
              </w:rPr>
              <w:t xml:space="preserve">EVCAA reviews APCC </w:t>
            </w:r>
            <w:r w:rsidR="00C57874" w:rsidRPr="009B57BE">
              <w:rPr>
                <w:szCs w:val="20"/>
              </w:rPr>
              <w:t>feedback</w:t>
            </w:r>
            <w:r w:rsidR="00280872" w:rsidRPr="009B57BE">
              <w:rPr>
                <w:szCs w:val="20"/>
              </w:rPr>
              <w:t xml:space="preserve"> and provides decision if proposal can move forward</w:t>
            </w:r>
            <w:r w:rsidR="00D60129" w:rsidRPr="009B57BE">
              <w:rPr>
                <w:szCs w:val="20"/>
              </w:rPr>
              <w:t>.</w:t>
            </w:r>
            <w:r w:rsidR="00280872" w:rsidRPr="009B57BE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2DFD7AB0" w14:textId="4D9AE74D" w:rsidR="00280872" w:rsidRPr="0003373B" w:rsidRDefault="00280872" w:rsidP="00DA7A0E">
            <w:pPr>
              <w:pStyle w:val="NoSpacing"/>
            </w:pPr>
          </w:p>
        </w:tc>
        <w:tc>
          <w:tcPr>
            <w:tcW w:w="3946" w:type="dxa"/>
          </w:tcPr>
          <w:p w14:paraId="705879DE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</w:tbl>
    <w:p w14:paraId="7EC0B525" w14:textId="77777777" w:rsidR="004A761B" w:rsidRDefault="004A761B" w:rsidP="006E4A2C">
      <w:pPr>
        <w:pStyle w:val="NoSpacing"/>
        <w:rPr>
          <w:b/>
          <w:szCs w:val="20"/>
        </w:rPr>
      </w:pPr>
    </w:p>
    <w:p w14:paraId="53496282" w14:textId="77777777" w:rsidR="002972E0" w:rsidRDefault="002972E0" w:rsidP="006E4A2C">
      <w:pPr>
        <w:pStyle w:val="NoSpacing"/>
        <w:rPr>
          <w:b/>
          <w:szCs w:val="20"/>
        </w:rPr>
      </w:pPr>
    </w:p>
    <w:p w14:paraId="5EE293A0" w14:textId="2050B556" w:rsidR="006E4A2C" w:rsidRPr="009B57BE" w:rsidRDefault="009868C7" w:rsidP="006E4A2C">
      <w:pPr>
        <w:pStyle w:val="NoSpacing"/>
        <w:rPr>
          <w:b/>
          <w:szCs w:val="20"/>
        </w:rPr>
      </w:pPr>
      <w:r w:rsidRPr="009B57BE">
        <w:rPr>
          <w:b/>
          <w:szCs w:val="20"/>
        </w:rPr>
        <w:lastRenderedPageBreak/>
        <w:t>4</w:t>
      </w:r>
      <w:r w:rsidR="006E4A2C" w:rsidRPr="009B57BE">
        <w:rPr>
          <w:b/>
          <w:szCs w:val="20"/>
        </w:rPr>
        <w:t xml:space="preserve">. NOTICE OF PROPOSAL (NOP) 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050"/>
      </w:tblGrid>
      <w:tr w:rsidR="006E4A2C" w:rsidRPr="009B57BE" w14:paraId="5FF62D93" w14:textId="77777777" w:rsidTr="00BC64ED">
        <w:tc>
          <w:tcPr>
            <w:tcW w:w="449" w:type="dxa"/>
          </w:tcPr>
          <w:p w14:paraId="35464ADA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64B24BFC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2719E4A1" w14:textId="77777777" w:rsidR="006E4A2C" w:rsidRPr="0003373B" w:rsidRDefault="006E4A2C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050" w:type="dxa"/>
          </w:tcPr>
          <w:p w14:paraId="2764C56A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6E4A2C" w:rsidRPr="009B57BE" w14:paraId="5AC0945D" w14:textId="77777777" w:rsidTr="00BC64ED">
        <w:tc>
          <w:tcPr>
            <w:tcW w:w="449" w:type="dxa"/>
          </w:tcPr>
          <w:p w14:paraId="023F57D8" w14:textId="18885592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3199B1C" w14:textId="52BD4114" w:rsidR="006E4A2C" w:rsidRPr="009B57BE" w:rsidRDefault="004740BE" w:rsidP="004740BE">
            <w:pPr>
              <w:pStyle w:val="NoSpacing"/>
              <w:numPr>
                <w:ilvl w:val="0"/>
                <w:numId w:val="8"/>
              </w:numPr>
              <w:ind w:left="0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6E4A2C" w:rsidRPr="009B57BE">
              <w:rPr>
                <w:szCs w:val="20"/>
              </w:rPr>
              <w:t>School curriculum coordinator prepares NOP – signed by Dean first, then EVCAA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0" w:type="dxa"/>
          </w:tcPr>
          <w:p w14:paraId="1860705F" w14:textId="1CD38C42" w:rsidR="006E4A2C" w:rsidRPr="0003373B" w:rsidRDefault="006E4A2C" w:rsidP="00DA7A0E">
            <w:pPr>
              <w:pStyle w:val="NoSpacing"/>
            </w:pPr>
          </w:p>
        </w:tc>
        <w:tc>
          <w:tcPr>
            <w:tcW w:w="4050" w:type="dxa"/>
          </w:tcPr>
          <w:p w14:paraId="46C3A5E8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  <w:tr w:rsidR="006E4A2C" w:rsidRPr="009B57BE" w14:paraId="3CC38428" w14:textId="77777777" w:rsidTr="00BC64ED">
        <w:tc>
          <w:tcPr>
            <w:tcW w:w="449" w:type="dxa"/>
          </w:tcPr>
          <w:p w14:paraId="2908A0E2" w14:textId="41477B6F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4B10C38F" w14:textId="538CA45E" w:rsidR="006E4A2C" w:rsidRPr="009B57BE" w:rsidRDefault="004740BE" w:rsidP="004740BE">
            <w:pPr>
              <w:pStyle w:val="NoSpacing"/>
              <w:numPr>
                <w:ilvl w:val="0"/>
                <w:numId w:val="7"/>
              </w:numPr>
              <w:ind w:left="0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6E4A2C" w:rsidRPr="009B57BE">
              <w:rPr>
                <w:szCs w:val="20"/>
              </w:rPr>
              <w:t>School curriculum coordinator submits signed NOP to University Curriculum Office (UWCO)</w:t>
            </w:r>
            <w:r w:rsidR="00D60129" w:rsidRPr="009B57BE">
              <w:rPr>
                <w:szCs w:val="20"/>
              </w:rPr>
              <w:t>.</w:t>
            </w:r>
            <w:r w:rsidR="006E4A2C" w:rsidRPr="009B57BE">
              <w:rPr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2B2D66" w14:textId="40E57B08" w:rsidR="006E4A2C" w:rsidRPr="0003373B" w:rsidRDefault="006E4A2C" w:rsidP="00DA7A0E">
            <w:pPr>
              <w:pStyle w:val="NoSpacing"/>
            </w:pPr>
          </w:p>
        </w:tc>
        <w:tc>
          <w:tcPr>
            <w:tcW w:w="4050" w:type="dxa"/>
          </w:tcPr>
          <w:p w14:paraId="5C7983D6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  <w:tr w:rsidR="006E4A2C" w:rsidRPr="009B57BE" w14:paraId="38EAC1FB" w14:textId="77777777" w:rsidTr="00BC64ED">
        <w:tc>
          <w:tcPr>
            <w:tcW w:w="449" w:type="dxa"/>
          </w:tcPr>
          <w:p w14:paraId="33B1BD16" w14:textId="6E573068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6761948E" w14:textId="23CC0EC6" w:rsidR="006E4A2C" w:rsidRPr="009B57BE" w:rsidRDefault="004740BE" w:rsidP="004740BE">
            <w:pPr>
              <w:pStyle w:val="NoSpacing"/>
              <w:numPr>
                <w:ilvl w:val="0"/>
                <w:numId w:val="7"/>
              </w:numPr>
              <w:ind w:left="0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C57874" w:rsidRPr="009B57BE">
              <w:rPr>
                <w:szCs w:val="20"/>
              </w:rPr>
              <w:t>UWCO sends NOP for tri-campus review</w:t>
            </w:r>
            <w:r w:rsidR="00D60129" w:rsidRPr="009B57BE">
              <w:rPr>
                <w:szCs w:val="20"/>
              </w:rPr>
              <w:t>.</w:t>
            </w:r>
            <w:r w:rsidR="006E4A2C" w:rsidRPr="009B57BE">
              <w:rPr>
                <w:szCs w:val="20"/>
              </w:rPr>
              <w:t xml:space="preserve"> </w:t>
            </w:r>
          </w:p>
          <w:p w14:paraId="44AFC491" w14:textId="6B9E9D52" w:rsidR="006E4A2C" w:rsidRPr="009B57BE" w:rsidRDefault="006E4A2C" w:rsidP="004740BE">
            <w:pPr>
              <w:pStyle w:val="NoSpacing"/>
              <w:rPr>
                <w:szCs w:val="20"/>
              </w:rPr>
            </w:pPr>
          </w:p>
        </w:tc>
        <w:tc>
          <w:tcPr>
            <w:tcW w:w="1530" w:type="dxa"/>
          </w:tcPr>
          <w:p w14:paraId="2614C4C5" w14:textId="7637B0B2" w:rsidR="006E4A2C" w:rsidRPr="0003373B" w:rsidRDefault="006E4A2C" w:rsidP="00DA7A0E">
            <w:pPr>
              <w:pStyle w:val="NoSpacing"/>
            </w:pPr>
          </w:p>
        </w:tc>
        <w:tc>
          <w:tcPr>
            <w:tcW w:w="4050" w:type="dxa"/>
          </w:tcPr>
          <w:p w14:paraId="29E2B16B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  <w:p w14:paraId="05CD8818" w14:textId="258CE966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  <w:tr w:rsidR="006E4A2C" w:rsidRPr="009B57BE" w14:paraId="3DA20906" w14:textId="77777777" w:rsidTr="00BC64ED">
        <w:tc>
          <w:tcPr>
            <w:tcW w:w="449" w:type="dxa"/>
          </w:tcPr>
          <w:p w14:paraId="483131F8" w14:textId="21E8F2E1" w:rsidR="006E4A2C" w:rsidRPr="009B57BE" w:rsidRDefault="006E4A2C" w:rsidP="00DA7A0E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46" w:type="dxa"/>
          </w:tcPr>
          <w:p w14:paraId="2256BF7A" w14:textId="2FD159CF" w:rsidR="006E4A2C" w:rsidRPr="009B57BE" w:rsidRDefault="004740BE" w:rsidP="004740BE">
            <w:pPr>
              <w:pStyle w:val="NoSpacing"/>
              <w:numPr>
                <w:ilvl w:val="0"/>
                <w:numId w:val="7"/>
              </w:numPr>
              <w:ind w:left="0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="006E4A2C" w:rsidRPr="009B57BE">
              <w:rPr>
                <w:szCs w:val="20"/>
              </w:rPr>
              <w:t xml:space="preserve">UWCO notifies unit once review is complete and </w:t>
            </w:r>
            <w:r w:rsidR="00C57874" w:rsidRPr="009B57BE">
              <w:rPr>
                <w:szCs w:val="20"/>
              </w:rPr>
              <w:t>requests comments received be addressed.</w:t>
            </w:r>
            <w:r w:rsidR="006E4A2C" w:rsidRPr="009B57BE">
              <w:rPr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FC70A0" w14:textId="6867E5AC" w:rsidR="006E4A2C" w:rsidRPr="0003373B" w:rsidRDefault="006E4A2C" w:rsidP="00DA7A0E">
            <w:pPr>
              <w:pStyle w:val="NoSpacing"/>
            </w:pPr>
          </w:p>
        </w:tc>
        <w:tc>
          <w:tcPr>
            <w:tcW w:w="4050" w:type="dxa"/>
          </w:tcPr>
          <w:p w14:paraId="1379AB01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</w:tbl>
    <w:p w14:paraId="30E3D21F" w14:textId="6747F730" w:rsidR="006E4A2C" w:rsidRPr="009B57BE" w:rsidRDefault="006E4A2C" w:rsidP="00DC252B">
      <w:pPr>
        <w:pStyle w:val="NoSpacing"/>
        <w:rPr>
          <w:szCs w:val="20"/>
        </w:rPr>
      </w:pPr>
    </w:p>
    <w:p w14:paraId="32A863A8" w14:textId="59BD14DB" w:rsidR="00F2172B" w:rsidRPr="009B57BE" w:rsidRDefault="009868C7" w:rsidP="00F2172B">
      <w:pPr>
        <w:pStyle w:val="NoSpacing"/>
        <w:rPr>
          <w:b/>
          <w:szCs w:val="20"/>
        </w:rPr>
      </w:pPr>
      <w:r w:rsidRPr="009B57BE">
        <w:rPr>
          <w:b/>
          <w:szCs w:val="20"/>
        </w:rPr>
        <w:t>5</w:t>
      </w:r>
      <w:r w:rsidR="00F2172B" w:rsidRPr="009B57BE">
        <w:rPr>
          <w:b/>
          <w:szCs w:val="20"/>
        </w:rPr>
        <w:t xml:space="preserve">. FULL PROPOSAL DEVELOPMENT 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050"/>
      </w:tblGrid>
      <w:tr w:rsidR="00F2172B" w:rsidRPr="009B57BE" w14:paraId="075F8EAD" w14:textId="77777777" w:rsidTr="00BC64ED">
        <w:tc>
          <w:tcPr>
            <w:tcW w:w="449" w:type="dxa"/>
          </w:tcPr>
          <w:p w14:paraId="0103F64F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100CD2C0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56FDBD02" w14:textId="77777777" w:rsidR="00F2172B" w:rsidRPr="0003373B" w:rsidRDefault="00F2172B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050" w:type="dxa"/>
          </w:tcPr>
          <w:p w14:paraId="5F48CFFA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F2172B" w:rsidRPr="009B57BE" w14:paraId="4E123FA7" w14:textId="77777777" w:rsidTr="00BC64ED">
        <w:tc>
          <w:tcPr>
            <w:tcW w:w="449" w:type="dxa"/>
          </w:tcPr>
          <w:p w14:paraId="77F1490D" w14:textId="00BA6733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7E8C7F7D" w14:textId="570303F9" w:rsidR="00F217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AC17EC" w:rsidRPr="009B57BE">
              <w:rPr>
                <w:szCs w:val="20"/>
              </w:rPr>
              <w:t>Unit enters</w:t>
            </w:r>
            <w:r w:rsidR="00C57874" w:rsidRPr="009B57BE">
              <w:rPr>
                <w:szCs w:val="20"/>
              </w:rPr>
              <w:t xml:space="preserve"> p</w:t>
            </w:r>
            <w:r w:rsidR="00E801B4" w:rsidRPr="009B57BE">
              <w:rPr>
                <w:szCs w:val="20"/>
              </w:rPr>
              <w:t>rogram proposal</w:t>
            </w:r>
            <w:r w:rsidR="00AC17EC" w:rsidRPr="009B57BE">
              <w:rPr>
                <w:szCs w:val="20"/>
              </w:rPr>
              <w:t xml:space="preserve"> </w:t>
            </w:r>
            <w:r w:rsidR="00E801B4" w:rsidRPr="009B57BE">
              <w:rPr>
                <w:szCs w:val="20"/>
              </w:rPr>
              <w:t>into University of Washington Curriculum Management (UWCM)</w:t>
            </w:r>
            <w:r w:rsidR="00C57874" w:rsidRPr="009B57BE">
              <w:rPr>
                <w:szCs w:val="20"/>
              </w:rPr>
              <w:t>.</w:t>
            </w:r>
          </w:p>
        </w:tc>
        <w:tc>
          <w:tcPr>
            <w:tcW w:w="1530" w:type="dxa"/>
          </w:tcPr>
          <w:p w14:paraId="6F03E3B4" w14:textId="6BA6BAE0" w:rsidR="00F2172B" w:rsidRPr="0003373B" w:rsidRDefault="00F2172B" w:rsidP="00DA7A0E">
            <w:pPr>
              <w:pStyle w:val="NoSpacing"/>
            </w:pPr>
          </w:p>
        </w:tc>
        <w:tc>
          <w:tcPr>
            <w:tcW w:w="4050" w:type="dxa"/>
          </w:tcPr>
          <w:p w14:paraId="034375FE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</w:tr>
      <w:tr w:rsidR="00F2172B" w:rsidRPr="009B57BE" w14:paraId="429D0384" w14:textId="77777777" w:rsidTr="00BC64ED">
        <w:tc>
          <w:tcPr>
            <w:tcW w:w="449" w:type="dxa"/>
          </w:tcPr>
          <w:p w14:paraId="2D20D438" w14:textId="0A15D19E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F7A3E0F" w14:textId="3A144349" w:rsidR="00F217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D60129" w:rsidRPr="009B57BE">
              <w:rPr>
                <w:szCs w:val="20"/>
              </w:rPr>
              <w:t xml:space="preserve">If </w:t>
            </w:r>
            <w:r w:rsidR="00C57874" w:rsidRPr="009B57BE">
              <w:rPr>
                <w:szCs w:val="20"/>
              </w:rPr>
              <w:t xml:space="preserve">full </w:t>
            </w:r>
            <w:r w:rsidR="00D60129" w:rsidRPr="009B57BE">
              <w:rPr>
                <w:szCs w:val="20"/>
              </w:rPr>
              <w:t>proposal is</w:t>
            </w:r>
            <w:r w:rsidR="00C57874" w:rsidRPr="009B57BE">
              <w:rPr>
                <w:szCs w:val="20"/>
              </w:rPr>
              <w:t xml:space="preserve"> submitted </w:t>
            </w:r>
            <w:r w:rsidR="00D60129" w:rsidRPr="009B57BE">
              <w:rPr>
                <w:szCs w:val="20"/>
              </w:rPr>
              <w:t>more than a year after PNOI approval, an updated budget must be provided.</w:t>
            </w:r>
          </w:p>
        </w:tc>
        <w:tc>
          <w:tcPr>
            <w:tcW w:w="1530" w:type="dxa"/>
          </w:tcPr>
          <w:p w14:paraId="6FABBDDB" w14:textId="3ACA4571" w:rsidR="00F2172B" w:rsidRPr="0003373B" w:rsidRDefault="00F2172B" w:rsidP="00DA7A0E">
            <w:pPr>
              <w:pStyle w:val="NoSpacing"/>
            </w:pPr>
          </w:p>
        </w:tc>
        <w:tc>
          <w:tcPr>
            <w:tcW w:w="4050" w:type="dxa"/>
          </w:tcPr>
          <w:p w14:paraId="2A9F76CB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</w:tr>
    </w:tbl>
    <w:p w14:paraId="4EE2D975" w14:textId="613C3882" w:rsidR="00F2172B" w:rsidRPr="009B57BE" w:rsidRDefault="00F2172B" w:rsidP="00DC252B">
      <w:pPr>
        <w:pStyle w:val="NoSpacing"/>
        <w:rPr>
          <w:szCs w:val="20"/>
        </w:rPr>
      </w:pPr>
    </w:p>
    <w:p w14:paraId="34201DD7" w14:textId="3CDA9BE1" w:rsidR="00E801B4" w:rsidRPr="009B57BE" w:rsidRDefault="009868C7" w:rsidP="00E801B4">
      <w:pPr>
        <w:pStyle w:val="NoSpacing"/>
        <w:rPr>
          <w:b/>
          <w:szCs w:val="20"/>
        </w:rPr>
      </w:pPr>
      <w:r w:rsidRPr="009B57BE">
        <w:rPr>
          <w:b/>
          <w:szCs w:val="20"/>
        </w:rPr>
        <w:t>6</w:t>
      </w:r>
      <w:r w:rsidR="00E801B4" w:rsidRPr="009B57BE">
        <w:rPr>
          <w:b/>
          <w:szCs w:val="20"/>
        </w:rPr>
        <w:t xml:space="preserve">. CAMPUS FULL PROPOSAL REVIEW AND APPROVALS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050"/>
      </w:tblGrid>
      <w:tr w:rsidR="00E801B4" w:rsidRPr="009B57BE" w14:paraId="6D1EEE7C" w14:textId="77777777" w:rsidTr="00BC64ED">
        <w:tc>
          <w:tcPr>
            <w:tcW w:w="449" w:type="dxa"/>
          </w:tcPr>
          <w:p w14:paraId="4F2583DE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6D40AF6A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6596788E" w14:textId="77777777" w:rsidR="00E801B4" w:rsidRPr="0003373B" w:rsidRDefault="00E801B4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050" w:type="dxa"/>
          </w:tcPr>
          <w:p w14:paraId="589BD3F3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E801B4" w:rsidRPr="009B57BE" w14:paraId="414FBAC5" w14:textId="77777777" w:rsidTr="00BC64ED">
        <w:tc>
          <w:tcPr>
            <w:tcW w:w="449" w:type="dxa"/>
          </w:tcPr>
          <w:p w14:paraId="56B009C0" w14:textId="021755D2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3A72EA95" w14:textId="2910A512" w:rsidR="00E801B4" w:rsidRPr="009B57BE" w:rsidRDefault="00D777C4" w:rsidP="00D777C4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D60129" w:rsidRPr="009B57BE">
              <w:rPr>
                <w:szCs w:val="20"/>
              </w:rPr>
              <w:t xml:space="preserve">School curriculum coordinator submits full proposal, PNOI, </w:t>
            </w:r>
            <w:r w:rsidR="005B1BFB" w:rsidRPr="009B57BE">
              <w:rPr>
                <w:szCs w:val="20"/>
              </w:rPr>
              <w:t>previous</w:t>
            </w:r>
            <w:r w:rsidR="00D60129" w:rsidRPr="009B57BE">
              <w:rPr>
                <w:szCs w:val="20"/>
              </w:rPr>
              <w:t xml:space="preserve"> feedback, and budget to APCC. </w:t>
            </w:r>
          </w:p>
        </w:tc>
        <w:tc>
          <w:tcPr>
            <w:tcW w:w="1530" w:type="dxa"/>
          </w:tcPr>
          <w:p w14:paraId="659E3C2E" w14:textId="71BF00BE" w:rsidR="00E801B4" w:rsidRPr="0003373B" w:rsidRDefault="00E801B4" w:rsidP="00DA7A0E">
            <w:pPr>
              <w:pStyle w:val="NoSpacing"/>
            </w:pPr>
          </w:p>
        </w:tc>
        <w:tc>
          <w:tcPr>
            <w:tcW w:w="4050" w:type="dxa"/>
          </w:tcPr>
          <w:p w14:paraId="027799B1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DC5887" w:rsidRPr="009B57BE" w14:paraId="5A51FE61" w14:textId="77777777" w:rsidTr="00BC64ED">
        <w:tc>
          <w:tcPr>
            <w:tcW w:w="449" w:type="dxa"/>
          </w:tcPr>
          <w:p w14:paraId="2E7AA718" w14:textId="544419D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3268FCAA" w14:textId="72F7EB61" w:rsidR="00DC5887" w:rsidRPr="009B57BE" w:rsidRDefault="00D777C4" w:rsidP="00D60129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5B1BFB" w:rsidRPr="009B57BE">
              <w:rPr>
                <w:szCs w:val="20"/>
              </w:rPr>
              <w:t>FA program coordinator</w:t>
            </w:r>
            <w:r w:rsidR="00D60129" w:rsidRPr="009B57BE">
              <w:rPr>
                <w:szCs w:val="20"/>
              </w:rPr>
              <w:t xml:space="preserve"> posts documents on Canvas and emails stakeholders</w:t>
            </w:r>
            <w:r w:rsidR="00236130">
              <w:rPr>
                <w:szCs w:val="20"/>
              </w:rPr>
              <w:t xml:space="preserve"> and COD.</w:t>
            </w:r>
          </w:p>
        </w:tc>
        <w:tc>
          <w:tcPr>
            <w:tcW w:w="1530" w:type="dxa"/>
          </w:tcPr>
          <w:p w14:paraId="00B1E166" w14:textId="5BB5AE91" w:rsidR="00DC5887" w:rsidRPr="0003373B" w:rsidRDefault="00DC5887" w:rsidP="00DA7A0E">
            <w:pPr>
              <w:pStyle w:val="NoSpacing"/>
            </w:pPr>
          </w:p>
        </w:tc>
        <w:tc>
          <w:tcPr>
            <w:tcW w:w="4050" w:type="dxa"/>
          </w:tcPr>
          <w:p w14:paraId="4320BF26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</w:tr>
      <w:tr w:rsidR="00E801B4" w:rsidRPr="009B57BE" w14:paraId="7436ED76" w14:textId="77777777" w:rsidTr="00BC64ED">
        <w:tc>
          <w:tcPr>
            <w:tcW w:w="449" w:type="dxa"/>
          </w:tcPr>
          <w:p w14:paraId="2ABCFC80" w14:textId="53A0264F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F2F7851" w14:textId="72CF2708" w:rsidR="00E801B4" w:rsidRPr="009B57BE" w:rsidRDefault="00D777C4" w:rsidP="00E801B4">
            <w:pPr>
              <w:pStyle w:val="NoSpacing"/>
            </w:pPr>
            <w:r>
              <w:t xml:space="preserve">3. </w:t>
            </w:r>
            <w:r w:rsidR="00E801B4">
              <w:t>UWT Stakeholders</w:t>
            </w:r>
            <w:r w:rsidR="5E59BB53">
              <w:t xml:space="preserve"> and </w:t>
            </w:r>
            <w:r w:rsidR="00E801B4">
              <w:t>C</w:t>
            </w:r>
            <w:r w:rsidR="7CF2E26E">
              <w:t>O</w:t>
            </w:r>
            <w:r w:rsidR="00E801B4">
              <w:t xml:space="preserve">D review and provide feedback on </w:t>
            </w:r>
            <w:r w:rsidR="005B1BFB">
              <w:t xml:space="preserve">submitted documents </w:t>
            </w:r>
            <w:r w:rsidR="00D60129">
              <w:t>(10 business days).</w:t>
            </w:r>
          </w:p>
        </w:tc>
        <w:tc>
          <w:tcPr>
            <w:tcW w:w="1530" w:type="dxa"/>
          </w:tcPr>
          <w:p w14:paraId="4B278FA5" w14:textId="06BE4D08" w:rsidR="00E801B4" w:rsidRPr="0003373B" w:rsidRDefault="00E801B4" w:rsidP="00DA7A0E">
            <w:pPr>
              <w:pStyle w:val="NoSpacing"/>
            </w:pPr>
          </w:p>
        </w:tc>
        <w:tc>
          <w:tcPr>
            <w:tcW w:w="4050" w:type="dxa"/>
          </w:tcPr>
          <w:p w14:paraId="47BE8D13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E801B4" w:rsidRPr="009B57BE" w14:paraId="353A78D8" w14:textId="77777777" w:rsidTr="00BC64ED">
        <w:tc>
          <w:tcPr>
            <w:tcW w:w="449" w:type="dxa"/>
          </w:tcPr>
          <w:p w14:paraId="7A40C6B8" w14:textId="41EA8BA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2146E9E" w14:textId="5F15FE9F" w:rsidR="00E801B4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 </w:t>
            </w:r>
            <w:r w:rsidR="005B1BFB" w:rsidRPr="009B57BE">
              <w:rPr>
                <w:szCs w:val="20"/>
              </w:rPr>
              <w:t xml:space="preserve">Proposing faculty provide written response to feedback in Canvas </w:t>
            </w:r>
          </w:p>
        </w:tc>
        <w:tc>
          <w:tcPr>
            <w:tcW w:w="1530" w:type="dxa"/>
          </w:tcPr>
          <w:p w14:paraId="04E45AED" w14:textId="4C55A141" w:rsidR="00E801B4" w:rsidRPr="0003373B" w:rsidRDefault="00E801B4" w:rsidP="00DA7A0E">
            <w:pPr>
              <w:pStyle w:val="NoSpacing"/>
            </w:pPr>
          </w:p>
        </w:tc>
        <w:tc>
          <w:tcPr>
            <w:tcW w:w="4050" w:type="dxa"/>
          </w:tcPr>
          <w:p w14:paraId="4780DA10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19F4BAAF" w14:textId="77777777" w:rsidTr="00BC64ED">
        <w:tc>
          <w:tcPr>
            <w:tcW w:w="449" w:type="dxa"/>
          </w:tcPr>
          <w:p w14:paraId="213688B2" w14:textId="5DFC4F2C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4426E80F" w14:textId="54D4743B" w:rsidR="005B1BFB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5</w:t>
            </w:r>
            <w:r w:rsidR="005B1BFB" w:rsidRPr="009B57BE">
              <w:rPr>
                <w:szCs w:val="20"/>
              </w:rPr>
              <w:t>. School curriculum coordinator posts all documents and feedback to Discussion section of Canvas for APCC meeting.</w:t>
            </w:r>
          </w:p>
        </w:tc>
        <w:tc>
          <w:tcPr>
            <w:tcW w:w="1530" w:type="dxa"/>
          </w:tcPr>
          <w:p w14:paraId="23A167A9" w14:textId="0C5D553B" w:rsidR="005B1BFB" w:rsidRPr="0003373B" w:rsidRDefault="005B1BFB" w:rsidP="00DA7A0E">
            <w:pPr>
              <w:pStyle w:val="NoSpacing"/>
            </w:pPr>
          </w:p>
        </w:tc>
        <w:tc>
          <w:tcPr>
            <w:tcW w:w="4050" w:type="dxa"/>
          </w:tcPr>
          <w:p w14:paraId="5862273D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  <w:p w14:paraId="02127A91" w14:textId="56C82C8E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0B680D55" w14:textId="77777777" w:rsidTr="00BC64ED">
        <w:tc>
          <w:tcPr>
            <w:tcW w:w="449" w:type="dxa"/>
          </w:tcPr>
          <w:p w14:paraId="77377BA8" w14:textId="33762C18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68FCC20" w14:textId="4CBA7410" w:rsidR="005B1BFB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6. APCC reviews and provides decision to proposing faculty.</w:t>
            </w:r>
            <w:r w:rsidR="00236130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236130">
              <w:rPr>
                <w:rFonts w:ascii="Calibri" w:hAnsi="Calibri" w:cs="Calibri"/>
                <w:color w:val="000000"/>
              </w:rPr>
              <w:t>Revisions may be requested or required based upon feedback.</w:t>
            </w:r>
          </w:p>
        </w:tc>
        <w:tc>
          <w:tcPr>
            <w:tcW w:w="1530" w:type="dxa"/>
          </w:tcPr>
          <w:p w14:paraId="7596B745" w14:textId="196A2AF3" w:rsidR="005B1BFB" w:rsidRPr="0003373B" w:rsidRDefault="005B1BFB" w:rsidP="00DA7A0E">
            <w:pPr>
              <w:pStyle w:val="NoSpacing"/>
            </w:pPr>
          </w:p>
        </w:tc>
        <w:tc>
          <w:tcPr>
            <w:tcW w:w="4050" w:type="dxa"/>
          </w:tcPr>
          <w:p w14:paraId="780FFFC0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  <w:p w14:paraId="3201D57E" w14:textId="779DB404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</w:tr>
      <w:tr w:rsidR="00FA4A7C" w:rsidRPr="009B57BE" w14:paraId="1E589733" w14:textId="77777777" w:rsidTr="00BC64ED">
        <w:tc>
          <w:tcPr>
            <w:tcW w:w="449" w:type="dxa"/>
          </w:tcPr>
          <w:p w14:paraId="47BDADF4" w14:textId="578657C7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2C73877" w14:textId="5C5C3196" w:rsidR="00FA4A7C" w:rsidRPr="009B57BE" w:rsidRDefault="00FA4A7C" w:rsidP="00DA7A0E">
            <w:pPr>
              <w:pStyle w:val="NoSpacing"/>
              <w:rPr>
                <w:rFonts w:ascii="Calibri" w:hAnsi="Calibri" w:cs="Calibri"/>
                <w:color w:val="000000"/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7. EVCAA reviews all documents, feedback, and APCC decision. EVCAA provides decision to proposing faculty and Dean if proposal can advance through remainder of UW process</w:t>
            </w:r>
          </w:p>
        </w:tc>
        <w:tc>
          <w:tcPr>
            <w:tcW w:w="1530" w:type="dxa"/>
          </w:tcPr>
          <w:p w14:paraId="3FCE0A5E" w14:textId="5D315071" w:rsidR="00FA4A7C" w:rsidRPr="0003373B" w:rsidRDefault="00FA4A7C" w:rsidP="00DA7A0E">
            <w:pPr>
              <w:pStyle w:val="NoSpacing"/>
            </w:pPr>
          </w:p>
        </w:tc>
        <w:tc>
          <w:tcPr>
            <w:tcW w:w="4050" w:type="dxa"/>
          </w:tcPr>
          <w:p w14:paraId="5E708985" w14:textId="77777777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</w:tr>
    </w:tbl>
    <w:p w14:paraId="16B2B1E3" w14:textId="77777777" w:rsidR="00DE4908" w:rsidRPr="009B57BE" w:rsidRDefault="00DE4908" w:rsidP="00DC5887">
      <w:pPr>
        <w:pStyle w:val="NoSpacing"/>
        <w:rPr>
          <w:b/>
          <w:szCs w:val="20"/>
        </w:rPr>
      </w:pPr>
    </w:p>
    <w:p w14:paraId="00BAFE49" w14:textId="3697D493" w:rsidR="00DC5887" w:rsidRPr="009B57BE" w:rsidRDefault="009868C7" w:rsidP="00DC5887">
      <w:pPr>
        <w:pStyle w:val="NoSpacing"/>
        <w:rPr>
          <w:b/>
          <w:szCs w:val="20"/>
        </w:rPr>
      </w:pPr>
      <w:r w:rsidRPr="009B57BE">
        <w:rPr>
          <w:b/>
          <w:szCs w:val="20"/>
        </w:rPr>
        <w:t>7</w:t>
      </w:r>
      <w:r w:rsidR="00DC5887" w:rsidRPr="009B57BE">
        <w:rPr>
          <w:b/>
          <w:szCs w:val="20"/>
        </w:rPr>
        <w:t xml:space="preserve">. FULL PROPOSAL TRI-CAMPUS REVIEW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9"/>
        <w:gridCol w:w="4946"/>
        <w:gridCol w:w="1510"/>
        <w:gridCol w:w="4070"/>
      </w:tblGrid>
      <w:tr w:rsidR="00DC5887" w:rsidRPr="009B57BE" w14:paraId="67967219" w14:textId="77777777" w:rsidTr="00BC64ED">
        <w:tc>
          <w:tcPr>
            <w:tcW w:w="449" w:type="dxa"/>
          </w:tcPr>
          <w:p w14:paraId="20B9D5B1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1447B05C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10" w:type="dxa"/>
          </w:tcPr>
          <w:p w14:paraId="1D457C39" w14:textId="77777777" w:rsidR="00DC5887" w:rsidRPr="0003373B" w:rsidRDefault="00DC5887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070" w:type="dxa"/>
          </w:tcPr>
          <w:p w14:paraId="0DBB5AC8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DC5887" w:rsidRPr="009B57BE" w14:paraId="6DE8E126" w14:textId="77777777" w:rsidTr="00BC64ED">
        <w:tc>
          <w:tcPr>
            <w:tcW w:w="449" w:type="dxa"/>
          </w:tcPr>
          <w:p w14:paraId="11A41D90" w14:textId="57E25CEF" w:rsidR="00DC5887" w:rsidRPr="009B57BE" w:rsidRDefault="00DC5887" w:rsidP="00DC588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591E9635" w14:textId="77777777" w:rsidR="00DC5887" w:rsidRDefault="00D777C4" w:rsidP="00DC588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DC5887" w:rsidRPr="009B57BE">
              <w:rPr>
                <w:szCs w:val="20"/>
              </w:rPr>
              <w:t>UWCO sends out proposal for tri-campus review</w:t>
            </w:r>
            <w:r w:rsidR="00C57874" w:rsidRPr="009B57BE">
              <w:rPr>
                <w:szCs w:val="20"/>
              </w:rPr>
              <w:t xml:space="preserve">. </w:t>
            </w:r>
          </w:p>
          <w:p w14:paraId="600ECB77" w14:textId="18C85982" w:rsidR="0039443C" w:rsidRPr="009B57BE" w:rsidRDefault="0039443C" w:rsidP="00DC5887">
            <w:pPr>
              <w:pStyle w:val="NoSpacing"/>
              <w:rPr>
                <w:szCs w:val="20"/>
              </w:rPr>
            </w:pPr>
          </w:p>
        </w:tc>
        <w:tc>
          <w:tcPr>
            <w:tcW w:w="1510" w:type="dxa"/>
          </w:tcPr>
          <w:p w14:paraId="32A0903D" w14:textId="68516C66" w:rsidR="00DC5887" w:rsidRPr="0003373B" w:rsidRDefault="00DC5887" w:rsidP="00DC5887">
            <w:pPr>
              <w:pStyle w:val="NoSpacing"/>
            </w:pPr>
          </w:p>
        </w:tc>
        <w:tc>
          <w:tcPr>
            <w:tcW w:w="4070" w:type="dxa"/>
          </w:tcPr>
          <w:p w14:paraId="54CA3F3D" w14:textId="77777777" w:rsidR="00DC5887" w:rsidRPr="009B57BE" w:rsidRDefault="00DC5887" w:rsidP="00DC5887">
            <w:pPr>
              <w:pStyle w:val="NoSpacing"/>
              <w:rPr>
                <w:szCs w:val="20"/>
              </w:rPr>
            </w:pPr>
          </w:p>
        </w:tc>
      </w:tr>
      <w:tr w:rsidR="00C57874" w:rsidRPr="009B57BE" w14:paraId="6FA8105D" w14:textId="77777777" w:rsidTr="00BC64ED">
        <w:tc>
          <w:tcPr>
            <w:tcW w:w="449" w:type="dxa"/>
          </w:tcPr>
          <w:p w14:paraId="5DBF999D" w14:textId="22142F64" w:rsidR="00C57874" w:rsidRPr="009B57BE" w:rsidRDefault="00C57874" w:rsidP="00DC588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1A75162C" w14:textId="74241012" w:rsidR="00C57874" w:rsidRPr="009B57BE" w:rsidRDefault="00FA4A7C" w:rsidP="00DC588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2. UWCO notifies unit once review is complete and requests comments received be addressed.</w:t>
            </w:r>
          </w:p>
        </w:tc>
        <w:tc>
          <w:tcPr>
            <w:tcW w:w="1510" w:type="dxa"/>
          </w:tcPr>
          <w:p w14:paraId="18E04C4F" w14:textId="5EA17B4C" w:rsidR="00C57874" w:rsidRPr="0003373B" w:rsidRDefault="00C57874" w:rsidP="00DC5887">
            <w:pPr>
              <w:pStyle w:val="NoSpacing"/>
            </w:pPr>
          </w:p>
        </w:tc>
        <w:tc>
          <w:tcPr>
            <w:tcW w:w="4070" w:type="dxa"/>
          </w:tcPr>
          <w:p w14:paraId="6FDC409F" w14:textId="77777777" w:rsidR="00C57874" w:rsidRPr="009B57BE" w:rsidRDefault="00C57874" w:rsidP="00DC5887">
            <w:pPr>
              <w:pStyle w:val="NoSpacing"/>
              <w:rPr>
                <w:szCs w:val="20"/>
              </w:rPr>
            </w:pPr>
          </w:p>
        </w:tc>
      </w:tr>
      <w:tr w:rsidR="00DC5887" w:rsidRPr="009B57BE" w14:paraId="21FCC7D2" w14:textId="77777777" w:rsidTr="00BC64ED">
        <w:tc>
          <w:tcPr>
            <w:tcW w:w="449" w:type="dxa"/>
          </w:tcPr>
          <w:p w14:paraId="1A124E6A" w14:textId="7B6ADEC0" w:rsidR="00DC5887" w:rsidRPr="009B57BE" w:rsidRDefault="00DC5887" w:rsidP="00DC588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4B5709A8" w14:textId="44937782" w:rsidR="00DC5887" w:rsidRPr="009B57BE" w:rsidRDefault="00D777C4" w:rsidP="00DC588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DC5887" w:rsidRPr="009B57BE">
              <w:rPr>
                <w:szCs w:val="20"/>
              </w:rPr>
              <w:t>APCC Chair reviews and gives final approval</w:t>
            </w:r>
            <w:r w:rsidR="00C57874" w:rsidRPr="009B57BE">
              <w:rPr>
                <w:szCs w:val="20"/>
              </w:rPr>
              <w:t xml:space="preserve"> in UWCM.</w:t>
            </w:r>
          </w:p>
        </w:tc>
        <w:tc>
          <w:tcPr>
            <w:tcW w:w="1510" w:type="dxa"/>
          </w:tcPr>
          <w:p w14:paraId="651A4101" w14:textId="7A2B791D" w:rsidR="00DC5887" w:rsidRPr="0003373B" w:rsidRDefault="00DC5887" w:rsidP="00DC5887">
            <w:pPr>
              <w:pStyle w:val="NoSpacing"/>
            </w:pPr>
          </w:p>
        </w:tc>
        <w:tc>
          <w:tcPr>
            <w:tcW w:w="4070" w:type="dxa"/>
          </w:tcPr>
          <w:p w14:paraId="3B3CAE70" w14:textId="77777777" w:rsidR="00DC5887" w:rsidRPr="009B57BE" w:rsidRDefault="00DC5887" w:rsidP="00DC5887">
            <w:pPr>
              <w:pStyle w:val="NoSpacing"/>
              <w:rPr>
                <w:szCs w:val="20"/>
              </w:rPr>
            </w:pPr>
          </w:p>
        </w:tc>
        <w:bookmarkStart w:id="0" w:name="_GoBack"/>
        <w:bookmarkEnd w:id="0"/>
      </w:tr>
      <w:tr w:rsidR="00DC5887" w:rsidRPr="009B57BE" w14:paraId="41AE19C8" w14:textId="77777777" w:rsidTr="00BC64ED">
        <w:tc>
          <w:tcPr>
            <w:tcW w:w="449" w:type="dxa"/>
          </w:tcPr>
          <w:p w14:paraId="798A818D" w14:textId="4DF05A45" w:rsidR="00DC5887" w:rsidRPr="009B57BE" w:rsidRDefault="00DC5887" w:rsidP="00DC588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5198FC40" w14:textId="62BA6ECD" w:rsidR="00DC5887" w:rsidRPr="009B57BE" w:rsidRDefault="00D777C4" w:rsidP="00DC5887">
            <w:pPr>
              <w:pStyle w:val="NoSpacing"/>
            </w:pPr>
            <w:r>
              <w:t xml:space="preserve">4. </w:t>
            </w:r>
            <w:r w:rsidR="00DC5887">
              <w:t>Interinstitutional Committee for Academic Program Planning (ICAPP) 30</w:t>
            </w:r>
            <w:r w:rsidR="693B919A">
              <w:t>-</w:t>
            </w:r>
            <w:r w:rsidR="00DC5887">
              <w:t>day review submitted</w:t>
            </w:r>
            <w:r w:rsidR="00C57874">
              <w:t xml:space="preserve"> by unit. </w:t>
            </w:r>
          </w:p>
        </w:tc>
        <w:tc>
          <w:tcPr>
            <w:tcW w:w="1510" w:type="dxa"/>
          </w:tcPr>
          <w:p w14:paraId="7512112B" w14:textId="5A8AA480" w:rsidR="00DC5887" w:rsidRPr="0003373B" w:rsidRDefault="00DC5887" w:rsidP="00DC5887">
            <w:pPr>
              <w:pStyle w:val="NoSpacing"/>
            </w:pPr>
          </w:p>
        </w:tc>
        <w:tc>
          <w:tcPr>
            <w:tcW w:w="4070" w:type="dxa"/>
          </w:tcPr>
          <w:p w14:paraId="51298A5E" w14:textId="77777777" w:rsidR="00DC5887" w:rsidRPr="009B57BE" w:rsidRDefault="00DC5887" w:rsidP="00DC5887">
            <w:pPr>
              <w:pStyle w:val="NoSpacing"/>
              <w:rPr>
                <w:szCs w:val="20"/>
              </w:rPr>
            </w:pPr>
          </w:p>
        </w:tc>
      </w:tr>
    </w:tbl>
    <w:p w14:paraId="59E185C3" w14:textId="694D8EB9" w:rsidR="00DC5887" w:rsidRPr="009B57BE" w:rsidRDefault="00DC5887" w:rsidP="00DC252B">
      <w:pPr>
        <w:pStyle w:val="NoSpacing"/>
        <w:rPr>
          <w:szCs w:val="20"/>
        </w:rPr>
      </w:pPr>
    </w:p>
    <w:p w14:paraId="595BAE9C" w14:textId="5167DE85" w:rsidR="00DC5887" w:rsidRPr="009B57BE" w:rsidRDefault="009868C7" w:rsidP="00DC5887">
      <w:pPr>
        <w:pStyle w:val="NoSpacing"/>
        <w:rPr>
          <w:b/>
          <w:szCs w:val="20"/>
        </w:rPr>
      </w:pPr>
      <w:r w:rsidRPr="009B57BE">
        <w:rPr>
          <w:b/>
          <w:szCs w:val="20"/>
        </w:rPr>
        <w:t>8</w:t>
      </w:r>
      <w:r w:rsidR="00DC5887" w:rsidRPr="009B57BE">
        <w:rPr>
          <w:b/>
          <w:szCs w:val="20"/>
        </w:rPr>
        <w:t xml:space="preserve">. PRESIDENT AND NWCCU APPROVALS 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070"/>
      </w:tblGrid>
      <w:tr w:rsidR="00DC5887" w:rsidRPr="009B57BE" w14:paraId="26C2391F" w14:textId="77777777" w:rsidTr="00BC64ED">
        <w:tc>
          <w:tcPr>
            <w:tcW w:w="449" w:type="dxa"/>
          </w:tcPr>
          <w:p w14:paraId="2D46851E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56D9FB3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59945AA9" w14:textId="77777777" w:rsidR="00DC5887" w:rsidRPr="0003373B" w:rsidRDefault="00DC5887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070" w:type="dxa"/>
          </w:tcPr>
          <w:p w14:paraId="2B66EDEC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DC5887" w:rsidRPr="009B57BE" w14:paraId="044EB362" w14:textId="77777777" w:rsidTr="00BC64ED">
        <w:tc>
          <w:tcPr>
            <w:tcW w:w="449" w:type="dxa"/>
          </w:tcPr>
          <w:p w14:paraId="0416318F" w14:textId="18C3DFE9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6277DF83" w14:textId="4A27B8EE" w:rsidR="00DC5887" w:rsidRPr="009B57BE" w:rsidRDefault="00D777C4" w:rsidP="00DC5887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DC5887" w:rsidRPr="009B57BE">
              <w:rPr>
                <w:szCs w:val="20"/>
              </w:rPr>
              <w:t>UWCO issues letter from President</w:t>
            </w:r>
            <w:r w:rsidR="00236130">
              <w:rPr>
                <w:szCs w:val="20"/>
              </w:rPr>
              <w:t>.</w:t>
            </w:r>
            <w:r w:rsidR="00DC5887" w:rsidRPr="009B57BE">
              <w:rPr>
                <w:szCs w:val="20"/>
              </w:rPr>
              <w:t xml:space="preserve"> (NOTE: If named degree, it goes instead to the Board of Regents and Provost approval.) </w:t>
            </w:r>
          </w:p>
        </w:tc>
        <w:tc>
          <w:tcPr>
            <w:tcW w:w="1637" w:type="dxa"/>
          </w:tcPr>
          <w:p w14:paraId="2BC69702" w14:textId="6AB11291" w:rsidR="00DC5887" w:rsidRPr="0003373B" w:rsidRDefault="00DC5887" w:rsidP="00DA7A0E">
            <w:pPr>
              <w:pStyle w:val="NoSpacing"/>
            </w:pPr>
          </w:p>
        </w:tc>
        <w:tc>
          <w:tcPr>
            <w:tcW w:w="4070" w:type="dxa"/>
          </w:tcPr>
          <w:p w14:paraId="7C9BE936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</w:tr>
      <w:tr w:rsidR="00DC5887" w:rsidRPr="009B57BE" w14:paraId="39F2E494" w14:textId="77777777" w:rsidTr="00BC64ED">
        <w:tc>
          <w:tcPr>
            <w:tcW w:w="449" w:type="dxa"/>
          </w:tcPr>
          <w:p w14:paraId="5A446654" w14:textId="2D71B521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D169968" w14:textId="107C72C4" w:rsidR="00DC5887" w:rsidRPr="009B57BE" w:rsidRDefault="00D777C4" w:rsidP="00DC5887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DC5887" w:rsidRPr="009B57BE">
              <w:rPr>
                <w:szCs w:val="20"/>
              </w:rPr>
              <w:t>UW liaison for the Northwest Commission on Colleges and Universities (NWCCU) works with School to submit proper documentation for NWCCU approval.</w:t>
            </w:r>
          </w:p>
        </w:tc>
        <w:tc>
          <w:tcPr>
            <w:tcW w:w="1637" w:type="dxa"/>
          </w:tcPr>
          <w:p w14:paraId="3707EC0B" w14:textId="3FDEB02B" w:rsidR="00DC5887" w:rsidRPr="0003373B" w:rsidRDefault="00DC5887" w:rsidP="00DA7A0E">
            <w:pPr>
              <w:pStyle w:val="NoSpacing"/>
            </w:pPr>
          </w:p>
        </w:tc>
        <w:tc>
          <w:tcPr>
            <w:tcW w:w="4070" w:type="dxa"/>
          </w:tcPr>
          <w:p w14:paraId="45F743DA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</w:tr>
    </w:tbl>
    <w:p w14:paraId="5F693196" w14:textId="77777777" w:rsidR="00DC5887" w:rsidRPr="009B57BE" w:rsidRDefault="00DC5887" w:rsidP="00DC252B">
      <w:pPr>
        <w:pStyle w:val="NoSpacing"/>
        <w:rPr>
          <w:szCs w:val="20"/>
        </w:rPr>
      </w:pPr>
    </w:p>
    <w:sectPr w:rsidR="00DC5887" w:rsidRPr="009B57BE" w:rsidSect="00BC64E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576" w:footer="576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63EF9" w16cex:dateUtc="2023-03-22T19:12:14.629Z"/>
  <w16cex:commentExtensible w16cex:durableId="63292A2B" w16cex:dateUtc="2023-03-22T19:13:35.439Z"/>
  <w16cex:commentExtensible w16cex:durableId="01649AC5" w16cex:dateUtc="2023-03-22T19:14:02.23Z"/>
  <w16cex:commentExtensible w16cex:durableId="5095B4A3" w16cex:dateUtc="2023-03-22T19:15:44.203Z"/>
  <w16cex:commentExtensible w16cex:durableId="4AEFB4AD" w16cex:dateUtc="2023-03-22T19:18:53.873Z"/>
  <w16cex:commentExtensible w16cex:durableId="5D8FC939" w16cex:dateUtc="2023-03-29T23:23:32.3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29DA" w14:textId="77777777" w:rsidR="00DC5887" w:rsidRDefault="00DC5887" w:rsidP="00DC5887">
      <w:pPr>
        <w:spacing w:after="0" w:line="240" w:lineRule="auto"/>
      </w:pPr>
      <w:r>
        <w:separator/>
      </w:r>
    </w:p>
  </w:endnote>
  <w:endnote w:type="continuationSeparator" w:id="0">
    <w:p w14:paraId="1F2CB14D" w14:textId="77777777" w:rsidR="00DC5887" w:rsidRDefault="00DC5887" w:rsidP="00DC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A7B92" w14:textId="1B8B0051" w:rsidR="00976556" w:rsidRDefault="00976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C5958" w14:textId="77777777" w:rsidR="00DC5887" w:rsidRDefault="00DC5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8D96" w14:textId="2ABFC244" w:rsidR="00976556" w:rsidRDefault="009765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CBE3CB" w14:textId="77777777" w:rsidR="00976556" w:rsidRDefault="00976556" w:rsidP="009765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3F70" w14:textId="77777777" w:rsidR="00DC5887" w:rsidRDefault="00DC5887" w:rsidP="00DC5887">
      <w:pPr>
        <w:spacing w:after="0" w:line="240" w:lineRule="auto"/>
      </w:pPr>
      <w:r>
        <w:separator/>
      </w:r>
    </w:p>
  </w:footnote>
  <w:footnote w:type="continuationSeparator" w:id="0">
    <w:p w14:paraId="13F8D4CA" w14:textId="77777777" w:rsidR="00DC5887" w:rsidRDefault="00DC5887" w:rsidP="00DC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3A73B8" w14:paraId="2B26D655" w14:textId="77777777" w:rsidTr="753A73B8">
      <w:trPr>
        <w:trHeight w:val="300"/>
      </w:trPr>
      <w:tc>
        <w:tcPr>
          <w:tcW w:w="3360" w:type="dxa"/>
        </w:tcPr>
        <w:p w14:paraId="389AE999" w14:textId="539CF291" w:rsidR="753A73B8" w:rsidRDefault="753A73B8" w:rsidP="753A73B8">
          <w:pPr>
            <w:pStyle w:val="Header"/>
            <w:ind w:left="-115"/>
          </w:pPr>
        </w:p>
      </w:tc>
      <w:tc>
        <w:tcPr>
          <w:tcW w:w="3360" w:type="dxa"/>
        </w:tcPr>
        <w:p w14:paraId="3114EABB" w14:textId="124E2381" w:rsidR="753A73B8" w:rsidRDefault="753A73B8" w:rsidP="753A73B8">
          <w:pPr>
            <w:pStyle w:val="Header"/>
            <w:jc w:val="center"/>
          </w:pPr>
        </w:p>
      </w:tc>
      <w:tc>
        <w:tcPr>
          <w:tcW w:w="3360" w:type="dxa"/>
        </w:tcPr>
        <w:p w14:paraId="0EBD0FE3" w14:textId="7CE8843F" w:rsidR="753A73B8" w:rsidRDefault="753A73B8" w:rsidP="753A73B8">
          <w:pPr>
            <w:pStyle w:val="Header"/>
            <w:ind w:right="-115"/>
            <w:jc w:val="right"/>
          </w:pPr>
        </w:p>
      </w:tc>
    </w:tr>
  </w:tbl>
  <w:p w14:paraId="198EB1B6" w14:textId="5BB99F8C" w:rsidR="753A73B8" w:rsidRDefault="753A73B8" w:rsidP="753A7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4097" w14:textId="5FE8241C" w:rsidR="00976556" w:rsidRDefault="00976556">
    <w:pPr>
      <w:pStyle w:val="Header"/>
    </w:pPr>
    <w:r>
      <w:t xml:space="preserve">Revised </w:t>
    </w:r>
    <w:r w:rsidR="00FA4A7C">
      <w:t>1</w:t>
    </w:r>
    <w:r w:rsidR="00236130">
      <w:t xml:space="preserve">1/7/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4A"/>
    <w:multiLevelType w:val="hybridMultilevel"/>
    <w:tmpl w:val="D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C4"/>
    <w:multiLevelType w:val="hybridMultilevel"/>
    <w:tmpl w:val="FA3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1"/>
    <w:multiLevelType w:val="hybridMultilevel"/>
    <w:tmpl w:val="A1EED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21E"/>
    <w:multiLevelType w:val="hybridMultilevel"/>
    <w:tmpl w:val="80AA9264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7F4"/>
    <w:multiLevelType w:val="hybridMultilevel"/>
    <w:tmpl w:val="59F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97F"/>
    <w:multiLevelType w:val="hybridMultilevel"/>
    <w:tmpl w:val="A7B2CCA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3EA5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E05F0"/>
    <w:multiLevelType w:val="hybridMultilevel"/>
    <w:tmpl w:val="2286B816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FE2"/>
    <w:multiLevelType w:val="hybridMultilevel"/>
    <w:tmpl w:val="055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508"/>
    <w:multiLevelType w:val="hybridMultilevel"/>
    <w:tmpl w:val="28C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43D4"/>
    <w:multiLevelType w:val="hybridMultilevel"/>
    <w:tmpl w:val="9046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1F6E"/>
    <w:multiLevelType w:val="hybridMultilevel"/>
    <w:tmpl w:val="CBE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CC5"/>
    <w:multiLevelType w:val="hybridMultilevel"/>
    <w:tmpl w:val="A6360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5344"/>
    <w:multiLevelType w:val="hybridMultilevel"/>
    <w:tmpl w:val="867A9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05"/>
    <w:multiLevelType w:val="hybridMultilevel"/>
    <w:tmpl w:val="DE8A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3BE3"/>
    <w:multiLevelType w:val="hybridMultilevel"/>
    <w:tmpl w:val="FB348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960"/>
    <w:multiLevelType w:val="hybridMultilevel"/>
    <w:tmpl w:val="308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7E5D"/>
    <w:multiLevelType w:val="hybridMultilevel"/>
    <w:tmpl w:val="FEBE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4B0C"/>
    <w:multiLevelType w:val="hybridMultilevel"/>
    <w:tmpl w:val="B15EE126"/>
    <w:lvl w:ilvl="0" w:tplc="39109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665A3"/>
    <w:multiLevelType w:val="hybridMultilevel"/>
    <w:tmpl w:val="F370D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C7F3C"/>
    <w:multiLevelType w:val="hybridMultilevel"/>
    <w:tmpl w:val="4A842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CD7"/>
    <w:multiLevelType w:val="hybridMultilevel"/>
    <w:tmpl w:val="1A40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E73BBF"/>
    <w:multiLevelType w:val="hybridMultilevel"/>
    <w:tmpl w:val="470E7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5827"/>
    <w:multiLevelType w:val="hybridMultilevel"/>
    <w:tmpl w:val="ABDA7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1BA4"/>
    <w:multiLevelType w:val="hybridMultilevel"/>
    <w:tmpl w:val="356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3B50"/>
    <w:multiLevelType w:val="hybridMultilevel"/>
    <w:tmpl w:val="4DF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4E12"/>
    <w:multiLevelType w:val="hybridMultilevel"/>
    <w:tmpl w:val="BBC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65B2"/>
    <w:multiLevelType w:val="hybridMultilevel"/>
    <w:tmpl w:val="8A7C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90389"/>
    <w:multiLevelType w:val="hybridMultilevel"/>
    <w:tmpl w:val="D008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0D4D"/>
    <w:multiLevelType w:val="hybridMultilevel"/>
    <w:tmpl w:val="0602F948"/>
    <w:lvl w:ilvl="0" w:tplc="DCD2FC64">
      <w:start w:val="1"/>
      <w:numFmt w:val="lowerLetter"/>
      <w:lvlText w:val="%1."/>
      <w:lvlJc w:val="left"/>
      <w:pPr>
        <w:ind w:left="1080" w:hanging="360"/>
      </w:pPr>
    </w:lvl>
    <w:lvl w:ilvl="1" w:tplc="412A6DE8">
      <w:start w:val="1"/>
      <w:numFmt w:val="lowerLetter"/>
      <w:lvlText w:val="%2."/>
      <w:lvlJc w:val="left"/>
      <w:pPr>
        <w:ind w:left="1800" w:hanging="360"/>
      </w:pPr>
    </w:lvl>
    <w:lvl w:ilvl="2" w:tplc="CE4CDF30">
      <w:start w:val="1"/>
      <w:numFmt w:val="lowerRoman"/>
      <w:lvlText w:val="%3."/>
      <w:lvlJc w:val="right"/>
      <w:pPr>
        <w:ind w:left="2520" w:hanging="180"/>
      </w:pPr>
    </w:lvl>
    <w:lvl w:ilvl="3" w:tplc="CA62A606">
      <w:start w:val="1"/>
      <w:numFmt w:val="decimal"/>
      <w:lvlText w:val="%4."/>
      <w:lvlJc w:val="left"/>
      <w:pPr>
        <w:ind w:left="3240" w:hanging="360"/>
      </w:pPr>
    </w:lvl>
    <w:lvl w:ilvl="4" w:tplc="E57C6788">
      <w:start w:val="1"/>
      <w:numFmt w:val="lowerLetter"/>
      <w:lvlText w:val="%5."/>
      <w:lvlJc w:val="left"/>
      <w:pPr>
        <w:ind w:left="3960" w:hanging="360"/>
      </w:pPr>
    </w:lvl>
    <w:lvl w:ilvl="5" w:tplc="6C125906">
      <w:start w:val="1"/>
      <w:numFmt w:val="lowerRoman"/>
      <w:lvlText w:val="%6."/>
      <w:lvlJc w:val="right"/>
      <w:pPr>
        <w:ind w:left="4680" w:hanging="180"/>
      </w:pPr>
    </w:lvl>
    <w:lvl w:ilvl="6" w:tplc="9A60EC00">
      <w:start w:val="1"/>
      <w:numFmt w:val="decimal"/>
      <w:lvlText w:val="%7."/>
      <w:lvlJc w:val="left"/>
      <w:pPr>
        <w:ind w:left="5400" w:hanging="360"/>
      </w:pPr>
    </w:lvl>
    <w:lvl w:ilvl="7" w:tplc="4DC4B7BA">
      <w:start w:val="1"/>
      <w:numFmt w:val="lowerLetter"/>
      <w:lvlText w:val="%8."/>
      <w:lvlJc w:val="left"/>
      <w:pPr>
        <w:ind w:left="6120" w:hanging="360"/>
      </w:pPr>
    </w:lvl>
    <w:lvl w:ilvl="8" w:tplc="D03413E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47A2A"/>
    <w:multiLevelType w:val="hybridMultilevel"/>
    <w:tmpl w:val="F23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35FD"/>
    <w:multiLevelType w:val="hybridMultilevel"/>
    <w:tmpl w:val="24A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5"/>
  </w:num>
  <w:num w:numId="4">
    <w:abstractNumId w:val="3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17"/>
  </w:num>
  <w:num w:numId="10">
    <w:abstractNumId w:val="2"/>
  </w:num>
  <w:num w:numId="11">
    <w:abstractNumId w:val="27"/>
  </w:num>
  <w:num w:numId="12">
    <w:abstractNumId w:val="19"/>
  </w:num>
  <w:num w:numId="13">
    <w:abstractNumId w:val="21"/>
  </w:num>
  <w:num w:numId="14">
    <w:abstractNumId w:val="12"/>
  </w:num>
  <w:num w:numId="15">
    <w:abstractNumId w:val="11"/>
  </w:num>
  <w:num w:numId="16">
    <w:abstractNumId w:val="16"/>
  </w:num>
  <w:num w:numId="17">
    <w:abstractNumId w:val="8"/>
  </w:num>
  <w:num w:numId="18">
    <w:abstractNumId w:val="13"/>
  </w:num>
  <w:num w:numId="19">
    <w:abstractNumId w:val="26"/>
  </w:num>
  <w:num w:numId="20">
    <w:abstractNumId w:val="29"/>
  </w:num>
  <w:num w:numId="21">
    <w:abstractNumId w:val="30"/>
  </w:num>
  <w:num w:numId="22">
    <w:abstractNumId w:val="9"/>
  </w:num>
  <w:num w:numId="23">
    <w:abstractNumId w:val="14"/>
  </w:num>
  <w:num w:numId="24">
    <w:abstractNumId w:val="22"/>
  </w:num>
  <w:num w:numId="25">
    <w:abstractNumId w:val="24"/>
  </w:num>
  <w:num w:numId="26">
    <w:abstractNumId w:val="1"/>
  </w:num>
  <w:num w:numId="27">
    <w:abstractNumId w:val="25"/>
  </w:num>
  <w:num w:numId="28">
    <w:abstractNumId w:val="23"/>
  </w:num>
  <w:num w:numId="29">
    <w:abstractNumId w:val="7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C"/>
    <w:rsid w:val="0003373B"/>
    <w:rsid w:val="000723F9"/>
    <w:rsid w:val="00236130"/>
    <w:rsid w:val="00280872"/>
    <w:rsid w:val="002972E0"/>
    <w:rsid w:val="00350804"/>
    <w:rsid w:val="0039443C"/>
    <w:rsid w:val="003E19B2"/>
    <w:rsid w:val="00421FB2"/>
    <w:rsid w:val="004740BE"/>
    <w:rsid w:val="004A761B"/>
    <w:rsid w:val="00560835"/>
    <w:rsid w:val="005B1BFB"/>
    <w:rsid w:val="00684C38"/>
    <w:rsid w:val="006E4A2C"/>
    <w:rsid w:val="0083004F"/>
    <w:rsid w:val="0088024E"/>
    <w:rsid w:val="008F628C"/>
    <w:rsid w:val="009536BA"/>
    <w:rsid w:val="009609D5"/>
    <w:rsid w:val="00976556"/>
    <w:rsid w:val="009868C7"/>
    <w:rsid w:val="009B57BE"/>
    <w:rsid w:val="009C4470"/>
    <w:rsid w:val="00A0147C"/>
    <w:rsid w:val="00AC17EC"/>
    <w:rsid w:val="00BC64ED"/>
    <w:rsid w:val="00C57874"/>
    <w:rsid w:val="00D60129"/>
    <w:rsid w:val="00D777C4"/>
    <w:rsid w:val="00DC252B"/>
    <w:rsid w:val="00DC5887"/>
    <w:rsid w:val="00DE4908"/>
    <w:rsid w:val="00E41BA5"/>
    <w:rsid w:val="00E801B4"/>
    <w:rsid w:val="00F12EB9"/>
    <w:rsid w:val="00F2172B"/>
    <w:rsid w:val="00F21E5B"/>
    <w:rsid w:val="00FA4A7C"/>
    <w:rsid w:val="02CF5F6C"/>
    <w:rsid w:val="08F48553"/>
    <w:rsid w:val="0AE57852"/>
    <w:rsid w:val="0D89773A"/>
    <w:rsid w:val="0E48740C"/>
    <w:rsid w:val="2079A608"/>
    <w:rsid w:val="22717B8F"/>
    <w:rsid w:val="22C50FD7"/>
    <w:rsid w:val="3150B6D3"/>
    <w:rsid w:val="326864C7"/>
    <w:rsid w:val="32C49CD8"/>
    <w:rsid w:val="399F90B7"/>
    <w:rsid w:val="3B5A06C3"/>
    <w:rsid w:val="41BE2AC1"/>
    <w:rsid w:val="4359FB22"/>
    <w:rsid w:val="4AF7626E"/>
    <w:rsid w:val="4B29328E"/>
    <w:rsid w:val="4C9332CF"/>
    <w:rsid w:val="5143D934"/>
    <w:rsid w:val="52A73EA2"/>
    <w:rsid w:val="53780C72"/>
    <w:rsid w:val="5437315D"/>
    <w:rsid w:val="5D4D9032"/>
    <w:rsid w:val="5E59BB53"/>
    <w:rsid w:val="5FE31EF6"/>
    <w:rsid w:val="63367A1A"/>
    <w:rsid w:val="68E61657"/>
    <w:rsid w:val="693B919A"/>
    <w:rsid w:val="69D7214C"/>
    <w:rsid w:val="6AE99B47"/>
    <w:rsid w:val="6BF5BC4E"/>
    <w:rsid w:val="6C354EF2"/>
    <w:rsid w:val="6E2D7C0D"/>
    <w:rsid w:val="739ED0E7"/>
    <w:rsid w:val="7523B45C"/>
    <w:rsid w:val="753A73B8"/>
    <w:rsid w:val="79393762"/>
    <w:rsid w:val="7CF2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E374DD"/>
  <w15:chartTrackingRefBased/>
  <w15:docId w15:val="{A9020BC0-42AF-4318-9551-FEA1A79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28C"/>
    <w:rPr>
      <w:color w:val="808080"/>
    </w:rPr>
  </w:style>
  <w:style w:type="paragraph" w:styleId="NoSpacing">
    <w:name w:val="No Spacing"/>
    <w:uiPriority w:val="1"/>
    <w:qFormat/>
    <w:rsid w:val="00DC2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87"/>
  </w:style>
  <w:style w:type="paragraph" w:styleId="Footer">
    <w:name w:val="footer"/>
    <w:basedOn w:val="Normal"/>
    <w:link w:val="Foot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8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05fbbbaf407497e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8AAD-F728-4121-BDAB-4B78BDDBDD3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3262a02-ed7e-4c62-af30-bc0a81ec24a2"/>
    <ds:schemaRef ds:uri="5e8a874f-5789-42f6-9c4a-bf4716791c77"/>
  </ds:schemaRefs>
</ds:datastoreItem>
</file>

<file path=customXml/itemProps2.xml><?xml version="1.0" encoding="utf-8"?>
<ds:datastoreItem xmlns:ds="http://schemas.openxmlformats.org/officeDocument/2006/customXml" ds:itemID="{1698052C-A8C4-4D56-BA4F-A75576108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7993-7DC2-46AF-AF5E-E34054ED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068EC-4BB7-463F-ACE7-D3AD30B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t</dc:creator>
  <cp:keywords/>
  <dc:description/>
  <cp:lastModifiedBy>jezt</cp:lastModifiedBy>
  <cp:revision>2</cp:revision>
  <dcterms:created xsi:type="dcterms:W3CDTF">2024-01-30T17:29:00Z</dcterms:created>
  <dcterms:modified xsi:type="dcterms:W3CDTF">2024-01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